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79874" w14:textId="77777777"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14:paraId="3FF07F85" w14:textId="77777777"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14:paraId="368B409F" w14:textId="77777777" w:rsidTr="00983F0E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58E205" w14:textId="77777777" w:rsidR="00A17B08" w:rsidRPr="009F4DDC" w:rsidRDefault="00A17B08" w:rsidP="00983F0E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7EFB" w14:textId="5A872CB2" w:rsidR="00A17B08" w:rsidRPr="00D020D3" w:rsidRDefault="003E5A51" w:rsidP="00983F0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  <w:bookmarkStart w:id="0" w:name="_GoBack"/>
            <w:bookmarkEnd w:id="0"/>
            <w:r w:rsidR="00826346">
              <w:rPr>
                <w:b/>
                <w:sz w:val="18"/>
              </w:rPr>
              <w:t>/</w:t>
            </w:r>
            <w:r w:rsidR="008B1B3B">
              <w:rPr>
                <w:b/>
                <w:sz w:val="18"/>
              </w:rPr>
              <w:t xml:space="preserve"> </w:t>
            </w:r>
            <w:r w:rsidR="00826346">
              <w:rPr>
                <w:b/>
                <w:sz w:val="18"/>
              </w:rPr>
              <w:t>20</w:t>
            </w:r>
            <w:r w:rsidR="008B1B3B">
              <w:rPr>
                <w:b/>
                <w:sz w:val="18"/>
              </w:rPr>
              <w:t>22</w:t>
            </w:r>
          </w:p>
        </w:tc>
      </w:tr>
    </w:tbl>
    <w:p w14:paraId="173ADAA6" w14:textId="77777777"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1028"/>
        <w:gridCol w:w="177"/>
      </w:tblGrid>
      <w:tr w:rsidR="00A17B08" w:rsidRPr="004D0585" w14:paraId="30546712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7E2BF56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60D32673" w14:textId="77777777" w:rsidR="00A17B08" w:rsidRPr="004D0585" w:rsidRDefault="00A17B08" w:rsidP="00983F0E">
            <w:pPr>
              <w:rPr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F76EC4F" w14:textId="77777777" w:rsidR="00A17B08" w:rsidRPr="004D0585" w:rsidRDefault="00A17B08" w:rsidP="00983F0E">
            <w:pPr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4D0585" w14:paraId="6F4F076C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3102E53F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217535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399A4B7F" w14:textId="77777777" w:rsidR="00A17B08" w:rsidRPr="004D0585" w:rsidRDefault="00811435" w:rsidP="00B76116">
            <w:pPr>
              <w:jc w:val="center"/>
              <w:rPr>
                <w:b/>
                <w:sz w:val="22"/>
                <w:szCs w:val="22"/>
              </w:rPr>
            </w:pPr>
            <w:r w:rsidRPr="004D0585">
              <w:rPr>
                <w:b/>
                <w:sz w:val="22"/>
                <w:szCs w:val="22"/>
              </w:rPr>
              <w:t>OŠ K</w:t>
            </w:r>
            <w:r w:rsidR="004D0585" w:rsidRPr="004D0585">
              <w:rPr>
                <w:b/>
                <w:sz w:val="22"/>
                <w:szCs w:val="22"/>
              </w:rPr>
              <w:t xml:space="preserve">SAVERA ŠANDORA </w:t>
            </w:r>
            <w:r w:rsidRPr="004D0585">
              <w:rPr>
                <w:b/>
                <w:sz w:val="22"/>
                <w:szCs w:val="22"/>
              </w:rPr>
              <w:t>GJALSKOG ZABOK</w:t>
            </w:r>
          </w:p>
        </w:tc>
      </w:tr>
      <w:tr w:rsidR="00A17B08" w:rsidRPr="004D0585" w14:paraId="7C7A59DC" w14:textId="77777777" w:rsidTr="004D0585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CB498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F08F686" w14:textId="77777777" w:rsidR="00A17B08" w:rsidRPr="004D0585" w:rsidRDefault="00A63562" w:rsidP="00983F0E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a: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55E63B36" w14:textId="77777777" w:rsidR="00A17B08" w:rsidRPr="004D0585" w:rsidRDefault="004D0585" w:rsidP="00B76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Đački put </w:t>
            </w:r>
            <w:r w:rsidR="00811435" w:rsidRPr="004D0585">
              <w:rPr>
                <w:b/>
                <w:sz w:val="22"/>
                <w:szCs w:val="22"/>
              </w:rPr>
              <w:t>1</w:t>
            </w:r>
          </w:p>
        </w:tc>
      </w:tr>
      <w:tr w:rsidR="00A17B08" w:rsidRPr="004D0585" w14:paraId="5371CC66" w14:textId="77777777" w:rsidTr="004D0585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6458E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3374382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3A25B3DC" w14:textId="77777777" w:rsidR="00A17B08" w:rsidRPr="004D0585" w:rsidRDefault="00811435" w:rsidP="00B76116">
            <w:pPr>
              <w:jc w:val="center"/>
              <w:rPr>
                <w:b/>
                <w:sz w:val="22"/>
                <w:szCs w:val="22"/>
              </w:rPr>
            </w:pPr>
            <w:r w:rsidRPr="004D0585">
              <w:rPr>
                <w:b/>
                <w:sz w:val="22"/>
                <w:szCs w:val="22"/>
              </w:rPr>
              <w:t>Z</w:t>
            </w:r>
            <w:r w:rsidR="004D0585">
              <w:rPr>
                <w:b/>
                <w:sz w:val="22"/>
                <w:szCs w:val="22"/>
              </w:rPr>
              <w:t>abok</w:t>
            </w:r>
          </w:p>
        </w:tc>
      </w:tr>
      <w:tr w:rsidR="00A17B08" w:rsidRPr="004D0585" w14:paraId="0AB1EB04" w14:textId="77777777" w:rsidTr="004D0585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B37DA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C5A7505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15481DF5" w14:textId="77777777" w:rsidR="00A17B08" w:rsidRPr="004D0585" w:rsidRDefault="00811435" w:rsidP="00B76116">
            <w:pPr>
              <w:jc w:val="center"/>
              <w:rPr>
                <w:b/>
                <w:sz w:val="22"/>
                <w:szCs w:val="22"/>
              </w:rPr>
            </w:pPr>
            <w:r w:rsidRPr="004D0585">
              <w:rPr>
                <w:b/>
                <w:sz w:val="22"/>
                <w:szCs w:val="22"/>
              </w:rPr>
              <w:t>49210</w:t>
            </w:r>
          </w:p>
        </w:tc>
      </w:tr>
      <w:tr w:rsidR="00A17B08" w:rsidRPr="004D0585" w14:paraId="3C73827F" w14:textId="77777777" w:rsidTr="004D0585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691B5F8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EFEC9CD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0F90AE18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</w:tr>
      <w:tr w:rsidR="00A17B08" w:rsidRPr="004D0585" w14:paraId="797D40FE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6620952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6A0C57B1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68D1762" w14:textId="48C1BB53" w:rsidR="00A17B08" w:rsidRPr="004D0585" w:rsidRDefault="008B1B3B" w:rsidP="00C56B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0D637D">
              <w:rPr>
                <w:b/>
                <w:sz w:val="22"/>
                <w:szCs w:val="22"/>
              </w:rPr>
              <w:t>.</w:t>
            </w:r>
            <w:r w:rsidR="00A67860">
              <w:rPr>
                <w:b/>
                <w:sz w:val="22"/>
                <w:szCs w:val="22"/>
              </w:rPr>
              <w:t>a</w:t>
            </w:r>
            <w:r w:rsidR="000D637D">
              <w:rPr>
                <w:b/>
                <w:sz w:val="22"/>
                <w:szCs w:val="22"/>
              </w:rPr>
              <w:t xml:space="preserve"> i </w:t>
            </w:r>
            <w:r>
              <w:rPr>
                <w:b/>
                <w:sz w:val="22"/>
                <w:szCs w:val="22"/>
              </w:rPr>
              <w:t>8</w:t>
            </w:r>
            <w:r w:rsidR="000D637D">
              <w:rPr>
                <w:b/>
                <w:sz w:val="22"/>
                <w:szCs w:val="22"/>
              </w:rPr>
              <w:t>.</w:t>
            </w:r>
            <w:r w:rsidR="00A67860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207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DC714FF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4D0585" w14:paraId="1A157425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5333F9E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A1C673E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EB17D02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</w:tr>
      <w:tr w:rsidR="00A17B08" w:rsidRPr="004D0585" w14:paraId="715DF206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4156EAE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0543EEBE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A2AA739" w14:textId="77777777" w:rsidR="00A17B08" w:rsidRPr="004D0585" w:rsidRDefault="00A17B08" w:rsidP="00983F0E">
            <w:pPr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4D0585" w14:paraId="6070900F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C1AB27C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73E24DF" w14:textId="77777777" w:rsidR="00A17B08" w:rsidRPr="004D0585" w:rsidRDefault="00A17B08" w:rsidP="00983F0E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6197972" w14:textId="77777777"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A54DC9D" w14:textId="53BD06F7" w:rsidR="00A17B08" w:rsidRPr="004D0585" w:rsidRDefault="00A17B08" w:rsidP="004D0585">
            <w:pPr>
              <w:rPr>
                <w:sz w:val="22"/>
                <w:szCs w:val="22"/>
              </w:rPr>
            </w:pPr>
            <w:r w:rsidRPr="004D0585">
              <w:rPr>
                <w:sz w:val="22"/>
                <w:szCs w:val="22"/>
              </w:rPr>
              <w:t>dana</w:t>
            </w:r>
          </w:p>
        </w:tc>
        <w:tc>
          <w:tcPr>
            <w:tcW w:w="266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4A0307B" w14:textId="77777777" w:rsidR="00A17B08" w:rsidRPr="004D0585" w:rsidRDefault="00A17B08" w:rsidP="004D0585">
            <w:pPr>
              <w:rPr>
                <w:sz w:val="22"/>
                <w:szCs w:val="22"/>
              </w:rPr>
            </w:pPr>
            <w:r w:rsidRPr="004D0585">
              <w:rPr>
                <w:sz w:val="22"/>
                <w:szCs w:val="22"/>
              </w:rPr>
              <w:t>noćenja</w:t>
            </w:r>
          </w:p>
        </w:tc>
      </w:tr>
      <w:tr w:rsidR="00A17B08" w:rsidRPr="004D0585" w14:paraId="329A99ED" w14:textId="77777777" w:rsidTr="004D0585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9538430" w14:textId="77777777" w:rsidR="00A17B08" w:rsidRPr="004D0585" w:rsidRDefault="00A17B08" w:rsidP="00983F0E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402FF20" w14:textId="77777777" w:rsidR="00A17B08" w:rsidRPr="004D0585" w:rsidRDefault="00A17B08" w:rsidP="00983F0E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20258BA" w14:textId="77777777"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F1292D7" w14:textId="77777777" w:rsidR="00A17B08" w:rsidRPr="004D0585" w:rsidRDefault="00A17B08" w:rsidP="004D0585">
            <w:pPr>
              <w:rPr>
                <w:sz w:val="22"/>
                <w:szCs w:val="22"/>
              </w:rPr>
            </w:pPr>
            <w:r w:rsidRPr="004D0585">
              <w:rPr>
                <w:sz w:val="22"/>
                <w:szCs w:val="22"/>
              </w:rPr>
              <w:t>dana</w:t>
            </w:r>
          </w:p>
        </w:tc>
        <w:tc>
          <w:tcPr>
            <w:tcW w:w="266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6980F95" w14:textId="77777777" w:rsidR="00A17B08" w:rsidRPr="004D0585" w:rsidRDefault="004D0585" w:rsidP="001063DF">
            <w:pPr>
              <w:rPr>
                <w:sz w:val="22"/>
                <w:szCs w:val="22"/>
              </w:rPr>
            </w:pPr>
            <w:r w:rsidRPr="004D0585">
              <w:rPr>
                <w:sz w:val="22"/>
                <w:szCs w:val="22"/>
              </w:rPr>
              <w:t>n</w:t>
            </w:r>
            <w:r w:rsidR="00A17B08" w:rsidRPr="004D0585">
              <w:rPr>
                <w:sz w:val="22"/>
                <w:szCs w:val="22"/>
              </w:rPr>
              <w:t>oćenja</w:t>
            </w:r>
          </w:p>
        </w:tc>
      </w:tr>
      <w:tr w:rsidR="00A17B08" w:rsidRPr="004D0585" w14:paraId="523C0226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00FE7EB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D4125DF" w14:textId="77777777" w:rsidR="00A17B08" w:rsidRPr="00AE5F14" w:rsidRDefault="00A17B08" w:rsidP="00983F0E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  <w:b/>
              </w:rPr>
            </w:pPr>
            <w:r w:rsidRPr="00AE5F14">
              <w:rPr>
                <w:rFonts w:ascii="Times New Roman" w:hAnsi="Times New Roman"/>
                <w:b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756AD76" w14:textId="77777777" w:rsidR="00A17B08" w:rsidRPr="00AE5F14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AE5F14">
              <w:rPr>
                <w:rFonts w:eastAsia="Calibri"/>
                <w:b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3494C5B" w14:textId="77777777" w:rsidR="00A17B08" w:rsidRPr="00AE5F14" w:rsidRDefault="00AE5F14" w:rsidP="00B76116">
            <w:pPr>
              <w:jc w:val="center"/>
              <w:rPr>
                <w:b/>
                <w:sz w:val="22"/>
                <w:szCs w:val="22"/>
              </w:rPr>
            </w:pPr>
            <w:r w:rsidRPr="00AE5F14">
              <w:rPr>
                <w:b/>
                <w:sz w:val="22"/>
                <w:szCs w:val="22"/>
              </w:rPr>
              <w:t xml:space="preserve">4 </w:t>
            </w:r>
            <w:r w:rsidR="00A17B08" w:rsidRPr="00AE5F14">
              <w:rPr>
                <w:b/>
                <w:sz w:val="22"/>
                <w:szCs w:val="22"/>
              </w:rPr>
              <w:t>dana</w:t>
            </w:r>
          </w:p>
        </w:tc>
        <w:tc>
          <w:tcPr>
            <w:tcW w:w="266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E02F348" w14:textId="77777777" w:rsidR="00A17B08" w:rsidRPr="00AE5F14" w:rsidRDefault="00F36993" w:rsidP="00B76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 </w:t>
            </w:r>
            <w:r w:rsidR="004E4B68" w:rsidRPr="00AE5F14">
              <w:rPr>
                <w:b/>
                <w:sz w:val="22"/>
                <w:szCs w:val="22"/>
              </w:rPr>
              <w:t>n</w:t>
            </w:r>
            <w:r w:rsidR="00A17B08" w:rsidRPr="00AE5F14">
              <w:rPr>
                <w:b/>
                <w:sz w:val="22"/>
                <w:szCs w:val="22"/>
              </w:rPr>
              <w:t>oćenja</w:t>
            </w:r>
          </w:p>
        </w:tc>
      </w:tr>
      <w:tr w:rsidR="00A17B08" w:rsidRPr="004D0585" w14:paraId="3D231AE0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32B4258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D9D224F" w14:textId="77777777" w:rsidR="00A17B08" w:rsidRPr="004D0585" w:rsidRDefault="00A17B08" w:rsidP="00983F0E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039D93C" w14:textId="77777777"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64FB6E7" w14:textId="77777777" w:rsidR="00A17B08" w:rsidRPr="004D0585" w:rsidRDefault="00A17B08" w:rsidP="004D0585">
            <w:pPr>
              <w:rPr>
                <w:sz w:val="22"/>
                <w:szCs w:val="22"/>
              </w:rPr>
            </w:pPr>
            <w:r w:rsidRPr="004D0585">
              <w:rPr>
                <w:sz w:val="22"/>
                <w:szCs w:val="22"/>
              </w:rPr>
              <w:t>dana</w:t>
            </w:r>
          </w:p>
        </w:tc>
        <w:tc>
          <w:tcPr>
            <w:tcW w:w="266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B28892B" w14:textId="77777777" w:rsidR="00A17B08" w:rsidRPr="004D0585" w:rsidRDefault="00A17B08" w:rsidP="004D0585">
            <w:pPr>
              <w:rPr>
                <w:sz w:val="22"/>
                <w:szCs w:val="22"/>
              </w:rPr>
            </w:pPr>
            <w:r w:rsidRPr="004D0585">
              <w:rPr>
                <w:sz w:val="22"/>
                <w:szCs w:val="22"/>
              </w:rPr>
              <w:t>noćenja</w:t>
            </w:r>
          </w:p>
        </w:tc>
      </w:tr>
      <w:tr w:rsidR="00A17B08" w:rsidRPr="004D0585" w14:paraId="2CA32E3E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6CADE91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FC91653" w14:textId="77777777" w:rsidR="00A17B08" w:rsidRPr="004D0585" w:rsidRDefault="00A17B08" w:rsidP="00983F0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06A4A17" w14:textId="77777777"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8A92954" w14:textId="77777777" w:rsidR="00A17B08" w:rsidRPr="004D0585" w:rsidRDefault="00A17B08" w:rsidP="00983F0E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4D0585" w14:paraId="25ED7461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B31D93E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267D566" w14:textId="77777777"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4D0585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4727489" w14:textId="77777777" w:rsidR="00A17B08" w:rsidRPr="004D0585" w:rsidRDefault="00A17B08" w:rsidP="00983F0E">
            <w:pPr>
              <w:jc w:val="center"/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4D0585" w14:paraId="488719F2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1966117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1177D82" w14:textId="77777777" w:rsidR="00A17B08" w:rsidRPr="00FF4F24" w:rsidRDefault="00A17B08" w:rsidP="00983F0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</w:rPr>
            </w:pPr>
            <w:r w:rsidRPr="00FF4F24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36A903" w14:textId="77777777" w:rsidR="00A17B08" w:rsidRPr="00FF4F24" w:rsidRDefault="004D0585" w:rsidP="00983F0E">
            <w:pPr>
              <w:jc w:val="both"/>
              <w:rPr>
                <w:b/>
                <w:sz w:val="22"/>
                <w:szCs w:val="22"/>
              </w:rPr>
            </w:pPr>
            <w:r w:rsidRPr="00FF4F24">
              <w:rPr>
                <w:rFonts w:eastAsia="Calibri"/>
                <w:b/>
                <w:sz w:val="22"/>
                <w:szCs w:val="22"/>
              </w:rPr>
              <w:t>u Republici Hrvatskoj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54FEA830" w14:textId="139FE8E8" w:rsidR="00A17B08" w:rsidRPr="00FF4F24" w:rsidRDefault="007331A0" w:rsidP="00B76116">
            <w:pPr>
              <w:pStyle w:val="Naslov3"/>
              <w:jc w:val="center"/>
              <w:rPr>
                <w:rStyle w:val="Istaknuto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>
              <w:rPr>
                <w:rStyle w:val="Istaknuto"/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  <w:t>Srednji Jadran</w:t>
            </w:r>
          </w:p>
        </w:tc>
      </w:tr>
      <w:tr w:rsidR="00A17B08" w:rsidRPr="004D0585" w14:paraId="04D2ACB6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1FB30F5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C91EAE4" w14:textId="77777777" w:rsidR="00A17B08" w:rsidRPr="004D0585" w:rsidRDefault="00A17B08" w:rsidP="00983F0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4ECF60A" w14:textId="77777777" w:rsidR="00A17B08" w:rsidRPr="004D0585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31A79382" w14:textId="77777777" w:rsidR="00A17B08" w:rsidRPr="004D0585" w:rsidRDefault="00A17B08" w:rsidP="004D0585">
            <w:pPr>
              <w:rPr>
                <w:vertAlign w:val="superscript"/>
              </w:rPr>
            </w:pPr>
          </w:p>
        </w:tc>
      </w:tr>
      <w:tr w:rsidR="00A17B08" w:rsidRPr="004D0585" w14:paraId="0B6EF7A4" w14:textId="77777777" w:rsidTr="004D0585">
        <w:trPr>
          <w:jc w:val="center"/>
        </w:trPr>
        <w:tc>
          <w:tcPr>
            <w:tcW w:w="9203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138645D" w14:textId="77777777"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4D0585" w14:paraId="3315AA8D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B1EF65E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2DDE38EF" w14:textId="77777777" w:rsidR="00A17B08" w:rsidRPr="004D0585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14:paraId="413AF8EC" w14:textId="77777777"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(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6C563F" w14:textId="77777777" w:rsidR="00A17B08" w:rsidRPr="004D0585" w:rsidRDefault="00281A03" w:rsidP="00B76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d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356090" w14:textId="6F7E4CA7" w:rsidR="00A17B08" w:rsidRPr="004D0585" w:rsidRDefault="00281A03" w:rsidP="00B76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8B1B3B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.06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C65E90" w14:textId="77777777" w:rsidR="00A17B08" w:rsidRPr="004D0585" w:rsidRDefault="00281A03" w:rsidP="00B76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2683AA" w14:textId="1916D78A" w:rsidR="00A17B08" w:rsidRPr="004D0585" w:rsidRDefault="00281A03" w:rsidP="00B76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8B1B3B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.06.</w:t>
            </w:r>
          </w:p>
        </w:tc>
        <w:tc>
          <w:tcPr>
            <w:tcW w:w="120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960A4B" w14:textId="087EC763" w:rsidR="00281A03" w:rsidRPr="004D0585" w:rsidRDefault="00281A03" w:rsidP="00B76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8B1B3B">
              <w:rPr>
                <w:b/>
                <w:sz w:val="22"/>
                <w:szCs w:val="22"/>
              </w:rPr>
              <w:t>23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  <w:tr w:rsidR="00A17B08" w:rsidRPr="004D0585" w14:paraId="7C604537" w14:textId="77777777" w:rsidTr="004D0585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613CABC0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F95DE5B" w14:textId="77777777" w:rsidR="00A17B08" w:rsidRPr="004D0585" w:rsidRDefault="00A17B08" w:rsidP="00983F0E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38041B1" w14:textId="77777777" w:rsidR="00A17B08" w:rsidRPr="004D0585" w:rsidRDefault="00A17B08" w:rsidP="00983F0E">
            <w:pPr>
              <w:jc w:val="center"/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A650E39" w14:textId="77777777" w:rsidR="00A17B08" w:rsidRPr="004D0585" w:rsidRDefault="00A17B08" w:rsidP="00983F0E">
            <w:pPr>
              <w:jc w:val="center"/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1DF8244" w14:textId="77777777" w:rsidR="00A17B08" w:rsidRPr="004D0585" w:rsidRDefault="00A17B08" w:rsidP="00983F0E">
            <w:pPr>
              <w:jc w:val="center"/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6953137" w14:textId="77777777" w:rsidR="00A17B08" w:rsidRPr="004D0585" w:rsidRDefault="00A17B08" w:rsidP="00983F0E">
            <w:pPr>
              <w:jc w:val="center"/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48DBB88" w14:textId="77777777" w:rsidR="00A17B08" w:rsidRPr="004D0585" w:rsidRDefault="00A17B08" w:rsidP="00983F0E">
            <w:pPr>
              <w:jc w:val="center"/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4D0585" w14:paraId="4F8F03EC" w14:textId="77777777" w:rsidTr="004D0585">
        <w:trPr>
          <w:jc w:val="center"/>
        </w:trPr>
        <w:tc>
          <w:tcPr>
            <w:tcW w:w="9203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44C5614" w14:textId="77777777"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4D0585" w14:paraId="7E7AAA46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C965997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6EF7BC10" w14:textId="77777777" w:rsidR="00A17B08" w:rsidRPr="004D0585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0F69338" w14:textId="77777777" w:rsidR="00A17B08" w:rsidRPr="004D0585" w:rsidRDefault="00A17B08" w:rsidP="00983F0E">
            <w:pPr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4D0585" w14:paraId="326FAFEC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42E344F4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14:paraId="23D9127E" w14:textId="77777777" w:rsidR="00A17B08" w:rsidRPr="004D0585" w:rsidRDefault="00A17B08" w:rsidP="00983F0E">
            <w:pPr>
              <w:jc w:val="right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9A73B0C" w14:textId="77777777" w:rsidR="00A17B08" w:rsidRPr="004D0585" w:rsidRDefault="00A17B08" w:rsidP="00983F0E">
            <w:pPr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F911BF0" w14:textId="77777777" w:rsidR="008F1C4F" w:rsidRDefault="008F1C4F" w:rsidP="00983F0E">
            <w:pPr>
              <w:rPr>
                <w:b/>
                <w:sz w:val="22"/>
                <w:szCs w:val="22"/>
              </w:rPr>
            </w:pPr>
          </w:p>
          <w:p w14:paraId="7CE9CB8E" w14:textId="53DA8C8E" w:rsidR="00A17B08" w:rsidRPr="004D0585" w:rsidRDefault="008F1C4F" w:rsidP="00983F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</w:t>
            </w:r>
            <w:r w:rsidR="00075948">
              <w:rPr>
                <w:b/>
                <w:sz w:val="22"/>
                <w:szCs w:val="22"/>
              </w:rPr>
              <w:t>4</w:t>
            </w:r>
            <w:r w:rsidR="007755D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441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037D77E" w14:textId="58DD33E8" w:rsidR="00D74E9E" w:rsidRDefault="00A17B08" w:rsidP="00B76116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74E9E">
              <w:rPr>
                <w:rFonts w:eastAsia="Calibri"/>
                <w:b/>
                <w:bCs/>
                <w:sz w:val="22"/>
                <w:szCs w:val="22"/>
              </w:rPr>
              <w:t xml:space="preserve">s mogućnošću odstupanja za </w:t>
            </w:r>
            <w:r w:rsidR="005B4224">
              <w:rPr>
                <w:rFonts w:eastAsia="Calibri"/>
                <w:b/>
                <w:bCs/>
                <w:sz w:val="22"/>
                <w:szCs w:val="22"/>
              </w:rPr>
              <w:t>tri</w:t>
            </w:r>
          </w:p>
          <w:p w14:paraId="30331314" w14:textId="2DF22A43" w:rsidR="00A17B08" w:rsidRPr="00D74E9E" w:rsidRDefault="00D74E9E" w:rsidP="00B761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( </w:t>
            </w:r>
            <w:r w:rsidR="005B4224">
              <w:rPr>
                <w:rFonts w:eastAsia="Calibri"/>
                <w:b/>
                <w:bCs/>
                <w:sz w:val="22"/>
                <w:szCs w:val="22"/>
              </w:rPr>
              <w:t>3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 )</w:t>
            </w:r>
            <w:r w:rsidR="00B76116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="00A17B08" w:rsidRPr="00D74E9E">
              <w:rPr>
                <w:rFonts w:eastAsia="Calibri"/>
                <w:b/>
                <w:bCs/>
                <w:sz w:val="22"/>
                <w:szCs w:val="22"/>
              </w:rPr>
              <w:t>učenika</w:t>
            </w:r>
          </w:p>
        </w:tc>
      </w:tr>
      <w:tr w:rsidR="00A17B08" w:rsidRPr="004D0585" w14:paraId="7A68A6A7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01BCB96B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4021F8B1" w14:textId="77777777" w:rsidR="00A17B08" w:rsidRPr="004D0585" w:rsidRDefault="00A17B08" w:rsidP="00983F0E">
            <w:pPr>
              <w:jc w:val="right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724E6854" w14:textId="77777777"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4505610A" w14:textId="77777777" w:rsidR="00A17B08" w:rsidRPr="008F1C4F" w:rsidRDefault="008F1C4F" w:rsidP="00983F0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Pr="008F1C4F">
              <w:rPr>
                <w:b/>
                <w:sz w:val="22"/>
                <w:szCs w:val="22"/>
              </w:rPr>
              <w:t>4</w:t>
            </w:r>
          </w:p>
        </w:tc>
      </w:tr>
      <w:tr w:rsidR="00A17B08" w:rsidRPr="004D0585" w14:paraId="1ACF3339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1BCE55B2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55BA5F69" w14:textId="77777777" w:rsidR="00A17B08" w:rsidRPr="00A63562" w:rsidRDefault="00A17B08" w:rsidP="00983F0E">
            <w:pPr>
              <w:tabs>
                <w:tab w:val="left" w:pos="499"/>
              </w:tabs>
              <w:jc w:val="right"/>
              <w:rPr>
                <w:sz w:val="22"/>
                <w:szCs w:val="22"/>
              </w:rPr>
            </w:pPr>
            <w:r w:rsidRPr="00A63562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69EB1F80" w14:textId="77777777" w:rsidR="00A17B08" w:rsidRPr="00A63562" w:rsidRDefault="00A17B08" w:rsidP="00983F0E">
            <w:pPr>
              <w:tabs>
                <w:tab w:val="left" w:pos="499"/>
              </w:tabs>
              <w:jc w:val="both"/>
              <w:rPr>
                <w:sz w:val="22"/>
                <w:szCs w:val="22"/>
              </w:rPr>
            </w:pPr>
            <w:r w:rsidRPr="00A63562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7C2461F7" w14:textId="77777777" w:rsidR="00A17B08" w:rsidRPr="004D0585" w:rsidRDefault="008F1C4F" w:rsidP="00983F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2</w:t>
            </w:r>
          </w:p>
        </w:tc>
      </w:tr>
      <w:tr w:rsidR="00A17B08" w:rsidRPr="004D0585" w14:paraId="2E7A4989" w14:textId="77777777" w:rsidTr="004D0585">
        <w:trPr>
          <w:jc w:val="center"/>
        </w:trPr>
        <w:tc>
          <w:tcPr>
            <w:tcW w:w="9203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9ECDA2A" w14:textId="77777777" w:rsidR="00A17B08" w:rsidRPr="004D0585" w:rsidRDefault="00A17B08" w:rsidP="00983F0E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A17B08" w:rsidRPr="004D0585" w14:paraId="63283351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463E32A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270E864B" w14:textId="77777777" w:rsidR="00A17B08" w:rsidRPr="004D0585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342C263" w14:textId="77777777" w:rsidR="00A17B08" w:rsidRPr="004D0585" w:rsidRDefault="00A17B08" w:rsidP="00983F0E">
            <w:pPr>
              <w:jc w:val="center"/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4D0585" w14:paraId="7E13CA24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845A53C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42E0BD79" w14:textId="77777777" w:rsidR="00A17B08" w:rsidRPr="004D0585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42D19A28" w14:textId="77777777" w:rsidR="00A17B08" w:rsidRPr="00A63562" w:rsidRDefault="008F1C4F" w:rsidP="00A55B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bok</w:t>
            </w:r>
          </w:p>
        </w:tc>
      </w:tr>
      <w:tr w:rsidR="00A17B08" w:rsidRPr="004D0585" w14:paraId="42ACA331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583ED092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7CD456DD" w14:textId="77777777" w:rsidR="00A17B08" w:rsidRPr="004D0585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2020E95A" w14:textId="5385481B" w:rsidR="001A58DE" w:rsidRDefault="00744EB8" w:rsidP="00A55B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dan</w:t>
            </w:r>
            <w:r w:rsidR="002E457F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 w:rsidR="00B66B33">
              <w:rPr>
                <w:b/>
                <w:sz w:val="22"/>
                <w:szCs w:val="22"/>
              </w:rPr>
              <w:t>Smiljan</w:t>
            </w:r>
            <w:r w:rsidR="00380C1F">
              <w:rPr>
                <w:b/>
                <w:sz w:val="22"/>
                <w:szCs w:val="22"/>
              </w:rPr>
              <w:t>, Split, Makarska</w:t>
            </w:r>
            <w:r w:rsidR="00420CDE">
              <w:rPr>
                <w:b/>
                <w:sz w:val="22"/>
                <w:szCs w:val="22"/>
              </w:rPr>
              <w:t xml:space="preserve"> rivijera</w:t>
            </w:r>
            <w:r w:rsidR="00E81B96">
              <w:rPr>
                <w:b/>
                <w:sz w:val="22"/>
                <w:szCs w:val="22"/>
              </w:rPr>
              <w:t xml:space="preserve"> - hotel</w:t>
            </w:r>
          </w:p>
          <w:p w14:paraId="48000CDD" w14:textId="7B092A8F" w:rsidR="001A58DE" w:rsidRDefault="001A58DE" w:rsidP="00A55B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dan</w:t>
            </w:r>
            <w:r w:rsidR="002E457F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 w:rsidR="006C08B5">
              <w:rPr>
                <w:b/>
                <w:sz w:val="22"/>
                <w:szCs w:val="22"/>
              </w:rPr>
              <w:t>Biokovo</w:t>
            </w:r>
            <w:r>
              <w:rPr>
                <w:b/>
                <w:sz w:val="22"/>
                <w:szCs w:val="22"/>
              </w:rPr>
              <w:t xml:space="preserve"> – šetnica </w:t>
            </w:r>
            <w:proofErr w:type="spellStart"/>
            <w:r>
              <w:rPr>
                <w:b/>
                <w:sz w:val="22"/>
                <w:szCs w:val="22"/>
              </w:rPr>
              <w:t>Skywalk</w:t>
            </w:r>
            <w:proofErr w:type="spellEnd"/>
            <w:r w:rsidR="006E0424">
              <w:rPr>
                <w:b/>
                <w:sz w:val="22"/>
                <w:szCs w:val="22"/>
              </w:rPr>
              <w:t>, Makarska</w:t>
            </w:r>
          </w:p>
          <w:p w14:paraId="0F8A2A74" w14:textId="31E8EBA8" w:rsidR="00420CDE" w:rsidRDefault="001A58DE" w:rsidP="00A55B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dan</w:t>
            </w:r>
            <w:r w:rsidR="002E457F">
              <w:rPr>
                <w:b/>
                <w:sz w:val="22"/>
                <w:szCs w:val="22"/>
              </w:rPr>
              <w:t>:</w:t>
            </w:r>
            <w:r w:rsidR="007755D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A42DCA">
              <w:rPr>
                <w:b/>
                <w:sz w:val="22"/>
                <w:szCs w:val="22"/>
              </w:rPr>
              <w:t>fotosafari</w:t>
            </w:r>
            <w:proofErr w:type="spellEnd"/>
            <w:r w:rsidR="00A42DCA">
              <w:rPr>
                <w:b/>
                <w:sz w:val="22"/>
                <w:szCs w:val="22"/>
              </w:rPr>
              <w:t>, vožnja tradicionalnim lađama</w:t>
            </w:r>
            <w:r>
              <w:rPr>
                <w:b/>
                <w:sz w:val="22"/>
                <w:szCs w:val="22"/>
              </w:rPr>
              <w:t xml:space="preserve"> </w:t>
            </w:r>
            <w:r w:rsidR="00A42DCA">
              <w:rPr>
                <w:b/>
                <w:sz w:val="22"/>
                <w:szCs w:val="22"/>
              </w:rPr>
              <w:t>rukavcima</w:t>
            </w:r>
            <w:r w:rsidR="008367C6">
              <w:rPr>
                <w:b/>
                <w:sz w:val="22"/>
                <w:szCs w:val="22"/>
              </w:rPr>
              <w:t xml:space="preserve"> Neretve</w:t>
            </w:r>
            <w:r w:rsidR="00D46869">
              <w:rPr>
                <w:b/>
                <w:sz w:val="22"/>
                <w:szCs w:val="22"/>
              </w:rPr>
              <w:t xml:space="preserve"> </w:t>
            </w:r>
            <w:r w:rsidR="00246DB8">
              <w:rPr>
                <w:b/>
                <w:sz w:val="22"/>
                <w:szCs w:val="22"/>
              </w:rPr>
              <w:t>(ručak)</w:t>
            </w:r>
          </w:p>
          <w:p w14:paraId="791556B7" w14:textId="55C9986A" w:rsidR="00B50199" w:rsidRPr="008F1C4F" w:rsidRDefault="00420CDE" w:rsidP="007755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dan</w:t>
            </w:r>
            <w:r w:rsidR="00027B49">
              <w:rPr>
                <w:b/>
                <w:sz w:val="22"/>
                <w:szCs w:val="22"/>
              </w:rPr>
              <w:t>:</w:t>
            </w:r>
            <w:r w:rsidR="008367C6">
              <w:rPr>
                <w:b/>
                <w:sz w:val="22"/>
                <w:szCs w:val="22"/>
              </w:rPr>
              <w:t xml:space="preserve"> </w:t>
            </w:r>
            <w:r w:rsidR="00B50199">
              <w:rPr>
                <w:b/>
                <w:sz w:val="22"/>
                <w:szCs w:val="22"/>
              </w:rPr>
              <w:t xml:space="preserve">Šibenik, Sokolarski centar Šibenik </w:t>
            </w:r>
          </w:p>
        </w:tc>
      </w:tr>
      <w:tr w:rsidR="00A17B08" w:rsidRPr="004D0585" w14:paraId="09D5FF9E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3FD5A40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597C4614" w14:textId="77777777" w:rsidR="00A17B08" w:rsidRPr="004D0585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0F995EC9" w14:textId="1AFC5EC6" w:rsidR="00A17B08" w:rsidRPr="00A63562" w:rsidRDefault="00043891" w:rsidP="00A55B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karska rivijera</w:t>
            </w:r>
          </w:p>
        </w:tc>
      </w:tr>
      <w:tr w:rsidR="00A17B08" w:rsidRPr="004D0585" w14:paraId="552CB733" w14:textId="77777777" w:rsidTr="004D0585">
        <w:trPr>
          <w:jc w:val="center"/>
        </w:trPr>
        <w:tc>
          <w:tcPr>
            <w:tcW w:w="9203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1BC0585" w14:textId="77777777" w:rsidR="00A17B08" w:rsidRPr="00A63562" w:rsidRDefault="00A17B08" w:rsidP="00983F0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</w:tr>
      <w:tr w:rsidR="00A17B08" w:rsidRPr="004D0585" w14:paraId="764DCB65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F7D1158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6C0F336F" w14:textId="77777777" w:rsidR="00A17B08" w:rsidRPr="004D0585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E351AB1" w14:textId="77777777" w:rsidR="00A17B08" w:rsidRPr="00A63562" w:rsidRDefault="00A17B08" w:rsidP="00983F0E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63562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4D0585" w14:paraId="0B923FDD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180CC64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52DE4FA" w14:textId="77777777" w:rsidR="00A17B08" w:rsidRPr="004E4B68" w:rsidRDefault="00A17B08" w:rsidP="00983F0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4E4B68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CB6440E" w14:textId="77777777" w:rsidR="00A17B08" w:rsidRPr="004E4B68" w:rsidRDefault="00A17B08" w:rsidP="00983F0E">
            <w:pPr>
              <w:rPr>
                <w:sz w:val="22"/>
                <w:szCs w:val="22"/>
              </w:rPr>
            </w:pPr>
            <w:r w:rsidRPr="004E4B68">
              <w:rPr>
                <w:rFonts w:eastAsia="Calibri"/>
                <w:sz w:val="22"/>
                <w:szCs w:val="22"/>
              </w:rPr>
              <w:t>Autobus</w:t>
            </w:r>
            <w:r w:rsidRPr="004E4B68">
              <w:rPr>
                <w:bCs/>
                <w:sz w:val="22"/>
                <w:szCs w:val="22"/>
              </w:rPr>
              <w:t xml:space="preserve"> koji udovoljava zakonskim propisima za prijevoz učenik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675DA2E0" w14:textId="1EF93F94" w:rsidR="008F1C4F" w:rsidRDefault="008F1C4F" w:rsidP="00A55BC1">
            <w:pPr>
              <w:jc w:val="center"/>
              <w:rPr>
                <w:sz w:val="22"/>
                <w:szCs w:val="22"/>
              </w:rPr>
            </w:pPr>
          </w:p>
          <w:p w14:paraId="0CB463D3" w14:textId="77777777" w:rsidR="00616295" w:rsidRDefault="008F1C4F" w:rsidP="00616295">
            <w:pPr>
              <w:jc w:val="center"/>
              <w:rPr>
                <w:b/>
                <w:sz w:val="22"/>
                <w:szCs w:val="22"/>
              </w:rPr>
            </w:pPr>
            <w:r w:rsidRPr="008F1C4F">
              <w:rPr>
                <w:b/>
                <w:sz w:val="22"/>
                <w:szCs w:val="22"/>
              </w:rPr>
              <w:t>X (prijevoz autocestom</w:t>
            </w:r>
            <w:r w:rsidR="0076150A">
              <w:rPr>
                <w:b/>
                <w:sz w:val="22"/>
                <w:szCs w:val="22"/>
              </w:rPr>
              <w:t xml:space="preserve"> i na sva odrediš</w:t>
            </w:r>
            <w:r w:rsidR="004C3405">
              <w:rPr>
                <w:b/>
                <w:sz w:val="22"/>
                <w:szCs w:val="22"/>
              </w:rPr>
              <w:t>ta</w:t>
            </w:r>
            <w:r w:rsidRPr="008F1C4F">
              <w:rPr>
                <w:b/>
                <w:sz w:val="22"/>
                <w:szCs w:val="22"/>
              </w:rPr>
              <w:t>)</w:t>
            </w:r>
          </w:p>
          <w:p w14:paraId="0E3E6AC2" w14:textId="050961C1" w:rsidR="004C3405" w:rsidRPr="00616295" w:rsidRDefault="004C3405" w:rsidP="00616295">
            <w:pPr>
              <w:jc w:val="center"/>
              <w:rPr>
                <w:b/>
                <w:sz w:val="22"/>
                <w:szCs w:val="22"/>
              </w:rPr>
            </w:pPr>
            <w:r w:rsidRPr="00616295">
              <w:rPr>
                <w:b/>
              </w:rPr>
              <w:t xml:space="preserve"> </w:t>
            </w:r>
            <w:r w:rsidR="003C0B6A">
              <w:rPr>
                <w:b/>
              </w:rPr>
              <w:t>Jedna</w:t>
            </w:r>
            <w:r w:rsidRPr="00616295">
              <w:rPr>
                <w:b/>
              </w:rPr>
              <w:t xml:space="preserve"> večer </w:t>
            </w:r>
            <w:r w:rsidR="00F9238C">
              <w:rPr>
                <w:b/>
              </w:rPr>
              <w:t>prijevoz</w:t>
            </w:r>
            <w:r w:rsidRPr="00616295">
              <w:rPr>
                <w:b/>
              </w:rPr>
              <w:t xml:space="preserve"> u Makarsku i povratak u hotel</w:t>
            </w:r>
          </w:p>
        </w:tc>
      </w:tr>
      <w:tr w:rsidR="00A17B08" w:rsidRPr="004D0585" w14:paraId="51538800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4A8BB49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8258342" w14:textId="77777777" w:rsidR="00A17B08" w:rsidRPr="004D0585" w:rsidRDefault="00A17B08" w:rsidP="00983F0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2296D78" w14:textId="77777777"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7A595D0C" w14:textId="77777777" w:rsidR="00A17B08" w:rsidRPr="00A63562" w:rsidRDefault="00A17B08" w:rsidP="00A55BC1">
            <w:pPr>
              <w:jc w:val="center"/>
            </w:pPr>
          </w:p>
        </w:tc>
      </w:tr>
      <w:tr w:rsidR="00A17B08" w:rsidRPr="004D0585" w14:paraId="1E678BFE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C953E8C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48D2C77" w14:textId="77777777" w:rsidR="00A17B08" w:rsidRPr="004E4B68" w:rsidRDefault="00A17B08" w:rsidP="00983F0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4E4B68">
              <w:rPr>
                <w:rFonts w:ascii="Times New Roman" w:hAnsi="Times New Roman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6EFC67E" w14:textId="77777777" w:rsidR="00A17B08" w:rsidRPr="004E4B68" w:rsidRDefault="00A17B08" w:rsidP="00983F0E">
            <w:pPr>
              <w:jc w:val="both"/>
              <w:rPr>
                <w:sz w:val="22"/>
                <w:szCs w:val="22"/>
              </w:rPr>
            </w:pPr>
            <w:r w:rsidRPr="004E4B68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779EB3E0" w14:textId="5E740286" w:rsidR="00A17B08" w:rsidRPr="007331A0" w:rsidRDefault="007331A0" w:rsidP="00A55BC1">
            <w:pPr>
              <w:jc w:val="center"/>
              <w:rPr>
                <w:b/>
                <w:bCs/>
                <w:sz w:val="22"/>
                <w:szCs w:val="22"/>
              </w:rPr>
            </w:pPr>
            <w:r w:rsidRPr="007331A0">
              <w:rPr>
                <w:b/>
                <w:bCs/>
                <w:sz w:val="22"/>
                <w:szCs w:val="22"/>
              </w:rPr>
              <w:t xml:space="preserve">X ( </w:t>
            </w:r>
            <w:r w:rsidR="00F50D9D">
              <w:rPr>
                <w:b/>
                <w:bCs/>
                <w:sz w:val="22"/>
                <w:szCs w:val="22"/>
              </w:rPr>
              <w:t>tradicionalne neretvanske lađe</w:t>
            </w:r>
            <w:r w:rsidR="007755D0">
              <w:rPr>
                <w:b/>
                <w:bCs/>
                <w:sz w:val="22"/>
                <w:szCs w:val="22"/>
              </w:rPr>
              <w:t xml:space="preserve"> </w:t>
            </w:r>
            <w:r w:rsidR="00F50D9D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A17B08" w:rsidRPr="004D0585" w14:paraId="636DD51B" w14:textId="77777777" w:rsidTr="004D0585">
        <w:trPr>
          <w:trHeight w:val="70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5724D3E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D09FF52" w14:textId="77777777" w:rsidR="00A17B08" w:rsidRPr="004D0585" w:rsidRDefault="00A17B08" w:rsidP="00983F0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3949E51" w14:textId="77777777"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078A65BE" w14:textId="77777777" w:rsidR="00A17B08" w:rsidRPr="00A63562" w:rsidRDefault="00A17B08" w:rsidP="00A55BC1">
            <w:pPr>
              <w:jc w:val="center"/>
            </w:pPr>
          </w:p>
        </w:tc>
      </w:tr>
      <w:tr w:rsidR="00A17B08" w:rsidRPr="004D0585" w14:paraId="78FEBEFB" w14:textId="77777777" w:rsidTr="004D0585">
        <w:trPr>
          <w:trHeight w:val="48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79557A9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750A2A0" w14:textId="77777777" w:rsidR="00A17B08" w:rsidRPr="004D0585" w:rsidRDefault="00A17B08" w:rsidP="00983F0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B7B7864" w14:textId="77777777"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0AC66AE0" w14:textId="77777777" w:rsidR="00A17B08" w:rsidRPr="004D0585" w:rsidRDefault="00A17B08" w:rsidP="001063DF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4D0585" w14:paraId="52723198" w14:textId="77777777" w:rsidTr="004D0585">
        <w:trPr>
          <w:jc w:val="center"/>
        </w:trPr>
        <w:tc>
          <w:tcPr>
            <w:tcW w:w="9203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FF19872" w14:textId="77777777"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4D0585" w14:paraId="10A5B1B1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1E56871" w14:textId="77777777" w:rsidR="00A17B08" w:rsidRPr="004D0585" w:rsidRDefault="00A17B08" w:rsidP="00983F0E">
            <w:pPr>
              <w:jc w:val="right"/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58E470D2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EC903DA" w14:textId="77777777"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4D0585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4D0585" w14:paraId="77D38D4C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F9E9191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41433F58" w14:textId="77777777" w:rsidR="00A17B08" w:rsidRPr="004E4B68" w:rsidRDefault="00A17B08" w:rsidP="00983F0E">
            <w:pPr>
              <w:jc w:val="right"/>
              <w:rPr>
                <w:sz w:val="22"/>
                <w:szCs w:val="22"/>
              </w:rPr>
            </w:pPr>
            <w:r w:rsidRPr="004E4B68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4BE1DA60" w14:textId="77777777" w:rsidR="00A17B08" w:rsidRPr="004E4B68" w:rsidRDefault="00A17B08" w:rsidP="00983F0E">
            <w:pPr>
              <w:rPr>
                <w:sz w:val="22"/>
                <w:szCs w:val="22"/>
              </w:rPr>
            </w:pPr>
            <w:r w:rsidRPr="004E4B68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28372B0" w14:textId="77777777" w:rsidR="00A17B08" w:rsidRPr="000F0D30" w:rsidRDefault="00A17B08" w:rsidP="00983F0E">
            <w:pPr>
              <w:rPr>
                <w:strike/>
                <w:sz w:val="22"/>
                <w:szCs w:val="22"/>
              </w:rPr>
            </w:pPr>
          </w:p>
        </w:tc>
      </w:tr>
      <w:tr w:rsidR="00A17B08" w:rsidRPr="004D0585" w14:paraId="3F94F0C9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9E081C4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04DEF813" w14:textId="77777777" w:rsidR="00A17B08" w:rsidRPr="004E4B68" w:rsidRDefault="00A17B08" w:rsidP="00983F0E">
            <w:pPr>
              <w:jc w:val="right"/>
              <w:rPr>
                <w:sz w:val="22"/>
                <w:szCs w:val="22"/>
              </w:rPr>
            </w:pPr>
            <w:r w:rsidRPr="004E4B68"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78DFA965" w14:textId="77777777" w:rsidR="00A17B08" w:rsidRPr="004E4B68" w:rsidRDefault="00A63562" w:rsidP="00A63562">
            <w:pPr>
              <w:rPr>
                <w:sz w:val="22"/>
                <w:szCs w:val="22"/>
              </w:rPr>
            </w:pPr>
            <w:r w:rsidRPr="004E4B68">
              <w:rPr>
                <w:rFonts w:eastAsia="Calibri"/>
                <w:sz w:val="22"/>
                <w:szCs w:val="22"/>
              </w:rPr>
              <w:t>Hotel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772863F" w14:textId="2038C3F8" w:rsidR="00A17B08" w:rsidRPr="00F36993" w:rsidRDefault="008F1C4F" w:rsidP="00A55BC1">
            <w:pPr>
              <w:jc w:val="center"/>
              <w:rPr>
                <w:b/>
                <w:sz w:val="22"/>
                <w:szCs w:val="22"/>
              </w:rPr>
            </w:pPr>
            <w:r w:rsidRPr="00F36993">
              <w:rPr>
                <w:b/>
                <w:sz w:val="22"/>
                <w:szCs w:val="22"/>
              </w:rPr>
              <w:t>X (***)</w:t>
            </w:r>
            <w:r w:rsidR="00CE49CA">
              <w:rPr>
                <w:b/>
                <w:sz w:val="22"/>
                <w:szCs w:val="22"/>
              </w:rPr>
              <w:t>, hotel</w:t>
            </w:r>
            <w:r w:rsidR="00761252">
              <w:rPr>
                <w:b/>
                <w:sz w:val="22"/>
                <w:szCs w:val="22"/>
              </w:rPr>
              <w:t xml:space="preserve"> smješten </w:t>
            </w:r>
            <w:r w:rsidR="006371FE">
              <w:rPr>
                <w:b/>
                <w:sz w:val="22"/>
                <w:szCs w:val="22"/>
              </w:rPr>
              <w:t>uz</w:t>
            </w:r>
            <w:r w:rsidR="00761252">
              <w:rPr>
                <w:b/>
                <w:sz w:val="22"/>
                <w:szCs w:val="22"/>
              </w:rPr>
              <w:t xml:space="preserve"> plaž</w:t>
            </w:r>
            <w:r w:rsidR="006371FE">
              <w:rPr>
                <w:b/>
                <w:sz w:val="22"/>
                <w:szCs w:val="22"/>
              </w:rPr>
              <w:t>u</w:t>
            </w:r>
          </w:p>
        </w:tc>
      </w:tr>
      <w:tr w:rsidR="00A17B08" w:rsidRPr="004D0585" w14:paraId="6F031D1D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4FE616F3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490B5081" w14:textId="77777777" w:rsidR="00A17B08" w:rsidRPr="004D0585" w:rsidRDefault="00A17B08" w:rsidP="00983F0E">
            <w:pPr>
              <w:jc w:val="right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21C31BD" w14:textId="77777777" w:rsidR="00A17B08" w:rsidRPr="004D0585" w:rsidRDefault="00A17B08" w:rsidP="00983F0E">
            <w:pPr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EAD0770" w14:textId="77777777" w:rsidR="00A17B08" w:rsidRPr="004D0585" w:rsidRDefault="00A17B08" w:rsidP="00A55BC1">
            <w:pPr>
              <w:jc w:val="center"/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4D0585" w14:paraId="454F52AD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6580E209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1C6C60E4" w14:textId="77777777" w:rsidR="00A17B08" w:rsidRPr="004D0585" w:rsidRDefault="00A17B08" w:rsidP="00983F0E">
            <w:pPr>
              <w:jc w:val="right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4CDDAB5" w14:textId="77777777"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84BF6FE" w14:textId="77777777" w:rsidR="00A17B08" w:rsidRPr="004D0585" w:rsidRDefault="00A17B08" w:rsidP="00A55BC1">
            <w:pPr>
              <w:jc w:val="center"/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4D0585" w14:paraId="0BD448F3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F239FFA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64BCE73A" w14:textId="77777777" w:rsidR="00A17B08" w:rsidRPr="004E4B68" w:rsidRDefault="00A17B08" w:rsidP="00983F0E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 w:rsidRPr="004E4B68">
              <w:rPr>
                <w:rFonts w:eastAsia="Calibri"/>
                <w:sz w:val="22"/>
                <w:szCs w:val="22"/>
              </w:rPr>
              <w:t>e)</w:t>
            </w:r>
          </w:p>
          <w:p w14:paraId="3DFF78C2" w14:textId="77777777" w:rsidR="00A17B08" w:rsidRPr="004E4B68" w:rsidRDefault="00A17B08" w:rsidP="00983F0E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CC87868" w14:textId="77777777" w:rsidR="00A17B08" w:rsidRPr="004E4B68" w:rsidRDefault="00A17B08" w:rsidP="00983F0E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4E4B68">
              <w:rPr>
                <w:rFonts w:eastAsia="Calibri"/>
                <w:sz w:val="22"/>
                <w:szCs w:val="22"/>
              </w:rPr>
              <w:t>Prehrana na bazi punoga</w:t>
            </w:r>
          </w:p>
          <w:p w14:paraId="01BFDDAA" w14:textId="77777777" w:rsidR="00A17B08" w:rsidRPr="004E4B68" w:rsidRDefault="00A17B08" w:rsidP="00983F0E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4E4B68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8A778DB" w14:textId="50C7D3C3" w:rsidR="00A17B08" w:rsidRPr="008F1C4F" w:rsidRDefault="008B1B3B" w:rsidP="00A55B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X ( </w:t>
            </w:r>
            <w:r w:rsidR="008F1C4F">
              <w:rPr>
                <w:b/>
                <w:sz w:val="22"/>
                <w:szCs w:val="22"/>
              </w:rPr>
              <w:t>sokovi uračunati u cijenu</w:t>
            </w:r>
            <w:r w:rsidR="00C56B7F">
              <w:rPr>
                <w:b/>
                <w:sz w:val="22"/>
                <w:szCs w:val="22"/>
              </w:rPr>
              <w:t xml:space="preserve">,  </w:t>
            </w:r>
            <w:r w:rsidR="00C56B7F" w:rsidRPr="001829CE">
              <w:rPr>
                <w:b/>
                <w:sz w:val="22"/>
                <w:szCs w:val="22"/>
              </w:rPr>
              <w:t>večera 1</w:t>
            </w:r>
            <w:r w:rsidR="00C56B7F">
              <w:rPr>
                <w:b/>
                <w:sz w:val="22"/>
                <w:szCs w:val="22"/>
              </w:rPr>
              <w:t xml:space="preserve">. dan, </w:t>
            </w:r>
            <w:r w:rsidR="00284CE0">
              <w:rPr>
                <w:b/>
                <w:sz w:val="22"/>
                <w:szCs w:val="22"/>
              </w:rPr>
              <w:t xml:space="preserve"> puni pansion 2. i 3. dan,</w:t>
            </w:r>
            <w:r w:rsidR="00C56B7F" w:rsidRPr="001829CE">
              <w:rPr>
                <w:b/>
                <w:sz w:val="22"/>
                <w:szCs w:val="22"/>
              </w:rPr>
              <w:t xml:space="preserve"> </w:t>
            </w:r>
            <w:r w:rsidR="00C56B7F">
              <w:rPr>
                <w:b/>
                <w:sz w:val="22"/>
                <w:szCs w:val="22"/>
              </w:rPr>
              <w:t>zadnji dan doručak i ručak</w:t>
            </w:r>
            <w:r>
              <w:rPr>
                <w:b/>
                <w:sz w:val="22"/>
                <w:szCs w:val="22"/>
              </w:rPr>
              <w:t xml:space="preserve"> )</w:t>
            </w:r>
          </w:p>
        </w:tc>
      </w:tr>
      <w:tr w:rsidR="00A17B08" w:rsidRPr="004D0585" w14:paraId="4822EE2E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69FF3F28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0026DA2C" w14:textId="77777777" w:rsidR="00A17B08" w:rsidRPr="004D0585" w:rsidRDefault="00A17B08" w:rsidP="00983F0E">
            <w:pPr>
              <w:jc w:val="right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6D8C6807" w14:textId="77777777" w:rsidR="00A17B08" w:rsidRPr="004D0585" w:rsidRDefault="00A17B08" w:rsidP="00983F0E">
            <w:pPr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 xml:space="preserve">Drugo </w:t>
            </w:r>
            <w:r w:rsidRPr="004D0585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E7FCE87" w14:textId="55832703" w:rsidR="00B76116" w:rsidRPr="008F1C4F" w:rsidRDefault="00DD1D80" w:rsidP="00B76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učak na delti Neretve, </w:t>
            </w:r>
            <w:r w:rsidR="008F1C4F">
              <w:rPr>
                <w:b/>
                <w:sz w:val="22"/>
                <w:szCs w:val="22"/>
              </w:rPr>
              <w:t xml:space="preserve">ručak </w:t>
            </w:r>
            <w:r w:rsidR="00DB3517">
              <w:rPr>
                <w:b/>
                <w:sz w:val="22"/>
                <w:szCs w:val="22"/>
              </w:rPr>
              <w:t>Šibenik</w:t>
            </w:r>
          </w:p>
        </w:tc>
      </w:tr>
      <w:tr w:rsidR="00A17B08" w:rsidRPr="004D0585" w14:paraId="5D600582" w14:textId="77777777" w:rsidTr="004D0585">
        <w:trPr>
          <w:jc w:val="center"/>
        </w:trPr>
        <w:tc>
          <w:tcPr>
            <w:tcW w:w="9203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F182C14" w14:textId="77777777" w:rsidR="00A17B08" w:rsidRPr="004D0585" w:rsidRDefault="00A17B08" w:rsidP="00983F0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</w:tr>
      <w:tr w:rsidR="00A17B08" w:rsidRPr="004D0585" w14:paraId="605AEF50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7C02B03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323EE350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 xml:space="preserve">U cijenu ponude uračunati:  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1A34A02" w14:textId="77777777"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4D0585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4D0585" w14:paraId="40DD4BC6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B9BBFEF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11EEE91" w14:textId="77777777" w:rsidR="00A17B08" w:rsidRPr="004D0585" w:rsidRDefault="00A17B08" w:rsidP="004E4B68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5AB31A19" w14:textId="77777777" w:rsidR="00A17B08" w:rsidRPr="004E4B68" w:rsidRDefault="00A17B08" w:rsidP="00983F0E">
            <w:pPr>
              <w:jc w:val="both"/>
              <w:rPr>
                <w:sz w:val="22"/>
                <w:szCs w:val="22"/>
              </w:rPr>
            </w:pPr>
            <w:r w:rsidRPr="004E4B68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23FD20BA" w14:textId="07DC7106" w:rsidR="00A17B08" w:rsidRPr="008F1C4F" w:rsidRDefault="00CB56A0" w:rsidP="00A55BC1">
            <w:pPr>
              <w:pStyle w:val="Odlomakpopisa"/>
              <w:spacing w:after="0" w:line="240" w:lineRule="auto"/>
              <w:ind w:left="34" w:hanging="34"/>
              <w:jc w:val="center"/>
              <w:rPr>
                <w:rStyle w:val="Istaknuto"/>
                <w:rFonts w:ascii="Times New Roman" w:hAnsi="Times New Roman"/>
                <w:b/>
                <w:i w:val="0"/>
              </w:rPr>
            </w:pPr>
            <w:r>
              <w:rPr>
                <w:rStyle w:val="Istaknuto"/>
                <w:rFonts w:ascii="Times New Roman" w:hAnsi="Times New Roman"/>
                <w:b/>
                <w:i w:val="0"/>
              </w:rPr>
              <w:t>Memorijalni centar Nikola Tesla</w:t>
            </w:r>
            <w:r w:rsidR="0075378E">
              <w:rPr>
                <w:rStyle w:val="Istaknuto"/>
                <w:rFonts w:ascii="Times New Roman" w:hAnsi="Times New Roman"/>
                <w:b/>
                <w:i w:val="0"/>
              </w:rPr>
              <w:t xml:space="preserve">, </w:t>
            </w:r>
            <w:proofErr w:type="spellStart"/>
            <w:r w:rsidR="0075378E">
              <w:rPr>
                <w:rStyle w:val="Istaknuto"/>
                <w:rFonts w:ascii="Times New Roman" w:hAnsi="Times New Roman"/>
                <w:b/>
                <w:i w:val="0"/>
              </w:rPr>
              <w:t>Malakološki</w:t>
            </w:r>
            <w:proofErr w:type="spellEnd"/>
            <w:r w:rsidR="0075378E">
              <w:rPr>
                <w:rStyle w:val="Istaknuto"/>
                <w:rFonts w:ascii="Times New Roman" w:hAnsi="Times New Roman"/>
                <w:b/>
                <w:i w:val="0"/>
              </w:rPr>
              <w:t xml:space="preserve"> muzej Makarska</w:t>
            </w:r>
            <w:r w:rsidR="009D14E2">
              <w:rPr>
                <w:rStyle w:val="Istaknuto"/>
                <w:rFonts w:ascii="Times New Roman" w:hAnsi="Times New Roman"/>
                <w:b/>
                <w:i w:val="0"/>
              </w:rPr>
              <w:t xml:space="preserve">, Park prirode Biokovo </w:t>
            </w:r>
            <w:r w:rsidR="00023CE5">
              <w:rPr>
                <w:rStyle w:val="Istaknuto"/>
                <w:rFonts w:ascii="Times New Roman" w:hAnsi="Times New Roman"/>
                <w:b/>
                <w:i w:val="0"/>
              </w:rPr>
              <w:t>–</w:t>
            </w:r>
            <w:r w:rsidR="009D14E2">
              <w:rPr>
                <w:rStyle w:val="Istaknuto"/>
                <w:rFonts w:ascii="Times New Roman" w:hAnsi="Times New Roman"/>
                <w:b/>
                <w:i w:val="0"/>
              </w:rPr>
              <w:t xml:space="preserve"> </w:t>
            </w:r>
            <w:proofErr w:type="spellStart"/>
            <w:r w:rsidR="009D14E2">
              <w:rPr>
                <w:rStyle w:val="Istaknuto"/>
                <w:rFonts w:ascii="Times New Roman" w:hAnsi="Times New Roman"/>
                <w:b/>
                <w:i w:val="0"/>
              </w:rPr>
              <w:t>Skywalk</w:t>
            </w:r>
            <w:proofErr w:type="spellEnd"/>
            <w:r w:rsidR="00023CE5">
              <w:rPr>
                <w:rStyle w:val="Istaknuto"/>
                <w:rFonts w:ascii="Times New Roman" w:hAnsi="Times New Roman"/>
                <w:b/>
                <w:i w:val="0"/>
              </w:rPr>
              <w:t xml:space="preserve">, </w:t>
            </w:r>
            <w:r w:rsidR="00D13F11">
              <w:rPr>
                <w:rStyle w:val="Istaknuto"/>
                <w:rFonts w:ascii="Times New Roman" w:hAnsi="Times New Roman"/>
                <w:b/>
                <w:i w:val="0"/>
              </w:rPr>
              <w:t xml:space="preserve"> ulaznica za Sokolarski centar</w:t>
            </w:r>
          </w:p>
        </w:tc>
      </w:tr>
      <w:tr w:rsidR="004758F2" w:rsidRPr="004D0585" w14:paraId="274A6F44" w14:textId="77777777" w:rsidTr="004D0585">
        <w:trPr>
          <w:gridAfter w:val="1"/>
          <w:wAfter w:w="17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4B0BA5C" w14:textId="77777777" w:rsidR="004758F2" w:rsidRPr="004D0585" w:rsidRDefault="004758F2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0AE9FD38" w14:textId="77777777" w:rsidR="004758F2" w:rsidRPr="004D0585" w:rsidRDefault="004758F2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 xml:space="preserve">b)   </w:t>
            </w:r>
            <w:r w:rsidR="004E4B68">
              <w:rPr>
                <w:rFonts w:eastAsia="Calibri"/>
                <w:sz w:val="22"/>
                <w:szCs w:val="22"/>
              </w:rPr>
              <w:t xml:space="preserve"> </w:t>
            </w:r>
            <w:r w:rsidRPr="004D0585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924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4DA3FDBF" w14:textId="77777777" w:rsidR="004758F2" w:rsidRPr="00A956DB" w:rsidRDefault="004758F2" w:rsidP="00A55BC1">
            <w:pPr>
              <w:pStyle w:val="Odlomakpopisa"/>
              <w:spacing w:after="0" w:line="240" w:lineRule="auto"/>
              <w:ind w:left="34" w:hanging="34"/>
              <w:jc w:val="center"/>
              <w:rPr>
                <w:rStyle w:val="Istaknuto"/>
                <w:rFonts w:ascii="Times New Roman" w:hAnsi="Times New Roman"/>
                <w:i w:val="0"/>
              </w:rPr>
            </w:pPr>
          </w:p>
        </w:tc>
      </w:tr>
      <w:tr w:rsidR="00A17B08" w:rsidRPr="004D0585" w14:paraId="7E92402E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D9B463D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8E27763" w14:textId="77777777" w:rsidR="00A17B08" w:rsidRPr="00A63562" w:rsidRDefault="00A17B08" w:rsidP="00A63562">
            <w:pPr>
              <w:jc w:val="both"/>
            </w:pPr>
            <w:r w:rsidRPr="00A63562"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230AFA17" w14:textId="77777777"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77291832" w14:textId="77EE7607" w:rsidR="00A17B08" w:rsidRPr="008F1C4F" w:rsidRDefault="007755D0" w:rsidP="00E328DF">
            <w:pPr>
              <w:pStyle w:val="Naslov3"/>
              <w:tabs>
                <w:tab w:val="left" w:pos="1908"/>
                <w:tab w:val="center" w:pos="2442"/>
              </w:tabs>
              <w:rPr>
                <w:rStyle w:val="Istaknuto"/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</w:pPr>
            <w:r>
              <w:rPr>
                <w:rStyle w:val="Istaknuto"/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  <w:t xml:space="preserve">         </w:t>
            </w:r>
            <w:r w:rsidR="00E328DF">
              <w:rPr>
                <w:rStyle w:val="Istaknuto"/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  <w:t xml:space="preserve">Split,  </w:t>
            </w:r>
            <w:r w:rsidR="009714BD">
              <w:rPr>
                <w:rStyle w:val="Istaknuto"/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  <w:t>Makarska</w:t>
            </w:r>
            <w:r w:rsidR="002A2D3B">
              <w:rPr>
                <w:rStyle w:val="Istaknuto"/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  <w:t xml:space="preserve">, </w:t>
            </w:r>
            <w:r w:rsidR="00B02602">
              <w:rPr>
                <w:rStyle w:val="Istaknuto"/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  <w:t>Šibenik (prema potrebi)</w:t>
            </w:r>
          </w:p>
        </w:tc>
      </w:tr>
      <w:tr w:rsidR="00A17B08" w:rsidRPr="004D0585" w14:paraId="59714D74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BB51507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CF4922B" w14:textId="77777777" w:rsidR="00A17B08" w:rsidRPr="00A63562" w:rsidRDefault="00A17B08" w:rsidP="00A63562">
            <w:pPr>
              <w:jc w:val="both"/>
            </w:pPr>
            <w:r w:rsidRPr="00A63562"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4D9879A6" w14:textId="77777777"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6D7FC339" w14:textId="77777777" w:rsidR="00CE3EAC" w:rsidRPr="008F1C4F" w:rsidRDefault="008F1C4F" w:rsidP="00A55BC1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knada za pedagoški rad pratitelja</w:t>
            </w:r>
          </w:p>
        </w:tc>
      </w:tr>
      <w:tr w:rsidR="00A17B08" w:rsidRPr="004D0585" w14:paraId="612B83A5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AB53CC5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45E94568" w14:textId="77777777" w:rsidR="00A17B08" w:rsidRPr="004D0585" w:rsidRDefault="00A17B08" w:rsidP="00983F0E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21187994" w14:textId="77777777" w:rsidR="00A17B08" w:rsidRPr="004D0585" w:rsidRDefault="00A17B08" w:rsidP="00983F0E">
            <w:pPr>
              <w:rPr>
                <w:rFonts w:eastAsia="Calibri"/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337A8AD8" w14:textId="7071CF7B" w:rsidR="000B5B45" w:rsidRPr="00233311" w:rsidRDefault="008F1C4F" w:rsidP="00233311">
            <w:pPr>
              <w:pStyle w:val="Naslov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Društveno zabavna animacija učenika</w:t>
            </w:r>
          </w:p>
          <w:p w14:paraId="24DDEB5A" w14:textId="77777777" w:rsidR="008F1C4F" w:rsidRDefault="008F1C4F" w:rsidP="00A55BC1">
            <w:pPr>
              <w:jc w:val="center"/>
              <w:rPr>
                <w:b/>
                <w:sz w:val="22"/>
              </w:rPr>
            </w:pPr>
            <w:r w:rsidRPr="008F1C4F">
              <w:rPr>
                <w:b/>
                <w:sz w:val="22"/>
              </w:rPr>
              <w:t>Turistički pratitelj/animator</w:t>
            </w:r>
            <w:r w:rsidR="00B76116">
              <w:rPr>
                <w:b/>
                <w:sz w:val="22"/>
              </w:rPr>
              <w:t xml:space="preserve"> </w:t>
            </w:r>
          </w:p>
          <w:p w14:paraId="0FC4AD42" w14:textId="77777777" w:rsidR="00B76116" w:rsidRDefault="00B76116" w:rsidP="00A55BC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Licencirani lokalni vodiči </w:t>
            </w:r>
          </w:p>
          <w:p w14:paraId="7CCD0AFD" w14:textId="799EE0D9" w:rsidR="00B76116" w:rsidRPr="008F1C4F" w:rsidRDefault="00B76116" w:rsidP="00A55B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bročno plaćanje</w:t>
            </w:r>
          </w:p>
        </w:tc>
      </w:tr>
      <w:tr w:rsidR="00A17B08" w:rsidRPr="004D0585" w14:paraId="7E661E29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D6634F8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50AFABE" w14:textId="77777777" w:rsidR="00A17B08" w:rsidRPr="004D0585" w:rsidRDefault="00A17B08" w:rsidP="00983F0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1420D0A" w14:textId="77777777" w:rsidR="00A17B08" w:rsidRPr="004D0585" w:rsidRDefault="00A17B08" w:rsidP="00983F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DFAED15" w14:textId="77777777"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4D0585" w14:paraId="4F28D9A0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EA006E7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4C359712" w14:textId="77777777"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4D0585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441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EF16E7F" w14:textId="77777777"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4D0585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4D0585" w14:paraId="69418B1B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D31A0A5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3ECCBC2" w14:textId="77777777" w:rsidR="00A17B08" w:rsidRPr="004E4B68" w:rsidRDefault="00A17B08" w:rsidP="00983F0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4E4B68">
              <w:rPr>
                <w:rFonts w:ascii="Times New Roman" w:hAnsi="Times New Roman"/>
              </w:rPr>
              <w:t>a)</w:t>
            </w:r>
          </w:p>
          <w:p w14:paraId="4E51A805" w14:textId="77777777" w:rsidR="00A17B08" w:rsidRPr="004E4B68" w:rsidRDefault="00A17B08" w:rsidP="00983F0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2DA799CA" w14:textId="77777777" w:rsidR="00A17B08" w:rsidRPr="004E4B68" w:rsidRDefault="00A17B08" w:rsidP="00983F0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4E4B68">
              <w:rPr>
                <w:rFonts w:ascii="Times New Roman" w:hAnsi="Times New Roman"/>
              </w:rPr>
              <w:t xml:space="preserve">posljedica nesretnoga slučaja i bolesti na  </w:t>
            </w:r>
          </w:p>
          <w:p w14:paraId="11C3A949" w14:textId="77777777" w:rsidR="00A17B08" w:rsidRPr="004E4B68" w:rsidRDefault="00A17B08" w:rsidP="00983F0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4E4B68">
              <w:rPr>
                <w:rFonts w:ascii="Times New Roman" w:hAnsi="Times New Roman"/>
              </w:rPr>
              <w:t>putovanju</w:t>
            </w:r>
          </w:p>
        </w:tc>
        <w:tc>
          <w:tcPr>
            <w:tcW w:w="3441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1A421343" w14:textId="77777777" w:rsidR="008F1C4F" w:rsidRDefault="008F1C4F" w:rsidP="004E4B68">
            <w:pPr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 xml:space="preserve">                               </w:t>
            </w:r>
          </w:p>
          <w:p w14:paraId="73E9BE97" w14:textId="77777777" w:rsidR="00A17B08" w:rsidRPr="004E4B68" w:rsidRDefault="008F1C4F" w:rsidP="004E4B68">
            <w:pPr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 xml:space="preserve">                                    </w:t>
            </w:r>
            <w:r w:rsidRPr="00F36993">
              <w:rPr>
                <w:b/>
                <w:sz w:val="28"/>
                <w:vertAlign w:val="superscript"/>
              </w:rPr>
              <w:t>X</w:t>
            </w:r>
          </w:p>
        </w:tc>
      </w:tr>
      <w:tr w:rsidR="00A17B08" w:rsidRPr="004D0585" w14:paraId="7146D486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2828C83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555412D" w14:textId="77777777"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b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22B22F0B" w14:textId="77777777" w:rsidR="00A17B08" w:rsidRPr="004D0585" w:rsidRDefault="00A17B08" w:rsidP="00983F0E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 xml:space="preserve">zdravstvenog osiguranja za vrijeme puta i boravka u inozemstvu </w:t>
            </w:r>
          </w:p>
        </w:tc>
        <w:tc>
          <w:tcPr>
            <w:tcW w:w="3441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28C38EB7" w14:textId="77777777"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4D0585" w14:paraId="748B970D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55414E9" w14:textId="77777777" w:rsidR="00A17B08" w:rsidRPr="004E4B68" w:rsidRDefault="00A17B08" w:rsidP="00983F0E">
            <w:pPr>
              <w:rPr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5B30EC7" w14:textId="77777777" w:rsidR="00A17B08" w:rsidRPr="004E4B68" w:rsidRDefault="00A17B08" w:rsidP="00983F0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4E4B68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014AC3DC" w14:textId="77777777" w:rsidR="00A17B08" w:rsidRPr="004E4B68" w:rsidRDefault="00A17B08" w:rsidP="00983F0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4E4B68">
              <w:rPr>
                <w:rFonts w:ascii="Times New Roman" w:hAnsi="Times New Roman"/>
              </w:rPr>
              <w:t>otkaza putovanja</w:t>
            </w:r>
          </w:p>
        </w:tc>
        <w:tc>
          <w:tcPr>
            <w:tcW w:w="3441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2C48810D" w14:textId="77777777" w:rsidR="00A17B08" w:rsidRPr="00204557" w:rsidRDefault="00F36993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  <w:vertAlign w:val="superscript"/>
              </w:rPr>
              <w:t xml:space="preserve">                                         </w:t>
            </w:r>
            <w:r w:rsidRPr="00F36993">
              <w:rPr>
                <w:rFonts w:ascii="Times New Roman" w:hAnsi="Times New Roman"/>
                <w:b/>
                <w:sz w:val="28"/>
                <w:vertAlign w:val="superscript"/>
              </w:rPr>
              <w:t xml:space="preserve"> X</w:t>
            </w:r>
          </w:p>
        </w:tc>
      </w:tr>
      <w:tr w:rsidR="00A17B08" w:rsidRPr="004D0585" w14:paraId="1148925A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A2ED66E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61E51034" w14:textId="77777777"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2BAB775B" w14:textId="77777777" w:rsidR="00A17B08" w:rsidRPr="004E4B68" w:rsidRDefault="00A17B08" w:rsidP="00983F0E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 w:rsidRPr="004E4B68">
              <w:rPr>
                <w:rFonts w:ascii="Times New Roman" w:hAnsi="Times New Roman"/>
              </w:rPr>
              <w:t xml:space="preserve">troškova pomoći povratka u mjesto polazišta u </w:t>
            </w:r>
          </w:p>
          <w:p w14:paraId="6C0E9714" w14:textId="77777777" w:rsidR="00A17B08" w:rsidRPr="004D0585" w:rsidRDefault="00A17B08" w:rsidP="00983F0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4E4B68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441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06C6BCE0" w14:textId="77777777" w:rsidR="00A17B08" w:rsidRPr="00204557" w:rsidRDefault="00F36993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  <w:vertAlign w:val="superscript"/>
              </w:rPr>
              <w:t xml:space="preserve">                                         </w:t>
            </w:r>
            <w:r w:rsidRPr="00F36993">
              <w:rPr>
                <w:rFonts w:ascii="Times New Roman" w:hAnsi="Times New Roman"/>
                <w:b/>
                <w:sz w:val="28"/>
                <w:vertAlign w:val="superscript"/>
              </w:rPr>
              <w:t xml:space="preserve"> X </w:t>
            </w:r>
          </w:p>
        </w:tc>
      </w:tr>
      <w:tr w:rsidR="00A17B08" w:rsidRPr="004D0585" w14:paraId="1E1360F5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8234A48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CE57FD9" w14:textId="77777777"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/>
                <w:vertAlign w:val="superscript"/>
              </w:rPr>
            </w:pPr>
            <w:r w:rsidRPr="004D0585">
              <w:rPr>
                <w:rFonts w:ascii="Times New Roman" w:hAnsi="Times New Roman"/>
                <w:b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3B66A3EA" w14:textId="77777777" w:rsidR="00A17B08" w:rsidRPr="00F275B7" w:rsidRDefault="00A17B08" w:rsidP="00983F0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F275B7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441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6BAB1A0D" w14:textId="77777777"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4D0585" w14:paraId="5DD6977E" w14:textId="77777777" w:rsidTr="004D0585">
        <w:trPr>
          <w:jc w:val="center"/>
        </w:trPr>
        <w:tc>
          <w:tcPr>
            <w:tcW w:w="9203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687B50C5" w14:textId="77777777" w:rsidR="00A17B08" w:rsidRPr="004D0585" w:rsidRDefault="00A63562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2.    </w:t>
            </w:r>
            <w:r w:rsidR="00A17B08" w:rsidRPr="004D0585">
              <w:rPr>
                <w:rFonts w:ascii="Times New Roman" w:hAnsi="Times New Roman"/>
                <w:b/>
              </w:rPr>
              <w:t>Dostava ponuda</w:t>
            </w:r>
            <w:r>
              <w:rPr>
                <w:rFonts w:ascii="Times New Roman" w:hAnsi="Times New Roman"/>
              </w:rPr>
              <w:t>(D</w:t>
            </w:r>
            <w:r w:rsidRPr="00A63562">
              <w:rPr>
                <w:rFonts w:ascii="Times New Roman" w:hAnsi="Times New Roman"/>
              </w:rPr>
              <w:t>atum)</w:t>
            </w:r>
          </w:p>
        </w:tc>
      </w:tr>
      <w:tr w:rsidR="00A17B08" w:rsidRPr="004D0585" w14:paraId="251A2B1B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C7E9544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F311908" w14:textId="77777777" w:rsidR="00A17B08" w:rsidRPr="00A63562" w:rsidRDefault="00A17B08" w:rsidP="00A63562">
            <w:pPr>
              <w:rPr>
                <w:sz w:val="22"/>
                <w:szCs w:val="22"/>
              </w:rPr>
            </w:pPr>
            <w:r w:rsidRPr="00A63562">
              <w:rPr>
                <w:sz w:val="22"/>
                <w:szCs w:val="22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99A451C" w14:textId="167DE8DA" w:rsidR="00A17B08" w:rsidRPr="00F36993" w:rsidRDefault="009C10BC" w:rsidP="00C56B7F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2C0A9D">
              <w:rPr>
                <w:rFonts w:ascii="Times New Roman" w:hAnsi="Times New Roman"/>
                <w:b/>
              </w:rPr>
              <w:t>1</w:t>
            </w:r>
            <w:r w:rsidR="00F36993" w:rsidRPr="00F36993">
              <w:rPr>
                <w:rFonts w:ascii="Times New Roman" w:hAnsi="Times New Roman"/>
                <w:b/>
              </w:rPr>
              <w:t>.</w:t>
            </w:r>
            <w:r w:rsidR="00FC78CC">
              <w:rPr>
                <w:rFonts w:ascii="Times New Roman" w:hAnsi="Times New Roman"/>
                <w:b/>
              </w:rPr>
              <w:t>11</w:t>
            </w:r>
            <w:r w:rsidR="00F36993" w:rsidRPr="00F36993">
              <w:rPr>
                <w:rFonts w:ascii="Times New Roman" w:hAnsi="Times New Roman"/>
                <w:b/>
              </w:rPr>
              <w:t>.20</w:t>
            </w:r>
            <w:r w:rsidR="002562B4">
              <w:rPr>
                <w:rFonts w:ascii="Times New Roman" w:hAnsi="Times New Roman"/>
                <w:b/>
              </w:rPr>
              <w:t>22</w:t>
            </w:r>
            <w:r w:rsidR="00F36993">
              <w:rPr>
                <w:rFonts w:ascii="Times New Roman" w:hAnsi="Times New Roman"/>
                <w:b/>
              </w:rPr>
              <w:t>.</w:t>
            </w:r>
            <w:r w:rsidR="00536334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441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5A3118" w14:textId="77777777" w:rsidR="00A17B08" w:rsidRPr="00A63562" w:rsidRDefault="00A17B08" w:rsidP="00A6356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A17B08" w:rsidRPr="004D0585" w14:paraId="0A2F0FC9" w14:textId="77777777" w:rsidTr="004D0585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7F465ED" w14:textId="77777777" w:rsidR="00B542B6" w:rsidRPr="00A63562" w:rsidRDefault="00A17B08" w:rsidP="00983F0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63562">
              <w:rPr>
                <w:rFonts w:ascii="Times New Roman" w:hAnsi="Times New Roman"/>
              </w:rPr>
              <w:t xml:space="preserve">         Javno otvaranje </w:t>
            </w:r>
            <w:r w:rsidR="00F275B7">
              <w:rPr>
                <w:rFonts w:ascii="Times New Roman" w:hAnsi="Times New Roman"/>
              </w:rPr>
              <w:t>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5F71AFF" w14:textId="61ED959E" w:rsidR="00A17B08" w:rsidRPr="00A63562" w:rsidRDefault="009C10BC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2C0A9D">
              <w:rPr>
                <w:rFonts w:ascii="Times New Roman" w:hAnsi="Times New Roman"/>
                <w:b/>
              </w:rPr>
              <w:t>4</w:t>
            </w:r>
            <w:r w:rsidR="00F36993">
              <w:rPr>
                <w:rFonts w:ascii="Times New Roman" w:hAnsi="Times New Roman"/>
                <w:b/>
              </w:rPr>
              <w:t>.1</w:t>
            </w:r>
            <w:r w:rsidR="002562B4">
              <w:rPr>
                <w:rFonts w:ascii="Times New Roman" w:hAnsi="Times New Roman"/>
                <w:b/>
              </w:rPr>
              <w:t>1</w:t>
            </w:r>
            <w:r w:rsidR="00F36993">
              <w:rPr>
                <w:rFonts w:ascii="Times New Roman" w:hAnsi="Times New Roman"/>
                <w:b/>
              </w:rPr>
              <w:t>.20</w:t>
            </w:r>
            <w:r w:rsidR="002562B4">
              <w:rPr>
                <w:rFonts w:ascii="Times New Roman" w:hAnsi="Times New Roman"/>
                <w:b/>
              </w:rPr>
              <w:t>22</w:t>
            </w:r>
            <w:r w:rsidR="00F3699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3D3AA0A" w14:textId="1A791491" w:rsidR="00A17B08" w:rsidRPr="00A63562" w:rsidRDefault="00F36993" w:rsidP="00983F0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 1</w:t>
            </w:r>
            <w:r w:rsidR="00EA398E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.</w:t>
            </w:r>
            <w:r w:rsidR="002562B4">
              <w:rPr>
                <w:rFonts w:ascii="Times New Roman" w:hAnsi="Times New Roman"/>
                <w:b/>
              </w:rPr>
              <w:t>00</w:t>
            </w:r>
            <w:r>
              <w:rPr>
                <w:rFonts w:ascii="Times New Roman" w:hAnsi="Times New Roman"/>
                <w:b/>
              </w:rPr>
              <w:t xml:space="preserve"> sati</w:t>
            </w:r>
          </w:p>
        </w:tc>
      </w:tr>
    </w:tbl>
    <w:p w14:paraId="4A7D56CE" w14:textId="77777777" w:rsidR="00B3436D" w:rsidRPr="004D0585" w:rsidRDefault="00B3436D" w:rsidP="00B3436D">
      <w:pPr>
        <w:pStyle w:val="Default"/>
        <w:rPr>
          <w:sz w:val="22"/>
          <w:szCs w:val="22"/>
        </w:rPr>
      </w:pPr>
    </w:p>
    <w:p w14:paraId="4577ECEF" w14:textId="77777777" w:rsidR="00B3436D" w:rsidRPr="004D0585" w:rsidRDefault="00B3436D" w:rsidP="00B3436D">
      <w:pPr>
        <w:pStyle w:val="Default"/>
        <w:spacing w:after="136"/>
        <w:rPr>
          <w:sz w:val="22"/>
          <w:szCs w:val="22"/>
        </w:rPr>
      </w:pPr>
      <w:r w:rsidRPr="004D0585">
        <w:rPr>
          <w:b/>
          <w:bCs/>
          <w:sz w:val="22"/>
          <w:szCs w:val="22"/>
        </w:rPr>
        <w:t xml:space="preserve">Prije potpisivanja ugovora za ponudu odabrani davatelj usluga dužan je dostaviti ili dati školi na uvid: </w:t>
      </w:r>
    </w:p>
    <w:p w14:paraId="24C96D55" w14:textId="77777777" w:rsidR="00B3436D" w:rsidRPr="004D0585" w:rsidRDefault="00B3436D" w:rsidP="00B3436D">
      <w:pPr>
        <w:pStyle w:val="Default"/>
        <w:spacing w:after="136"/>
        <w:rPr>
          <w:sz w:val="22"/>
          <w:szCs w:val="22"/>
        </w:rPr>
      </w:pPr>
      <w:r w:rsidRPr="004D0585">
        <w:rPr>
          <w:sz w:val="22"/>
          <w:szCs w:val="22"/>
        </w:rPr>
        <w:t xml:space="preserve">a) Dokaz o registraciji (preslika izvatka iz sudskog ili obrtnog registra) iz kojeg je razvidno da je davatelj usluga registriran za obavljanje djelatnosti turističke agencije. </w:t>
      </w:r>
    </w:p>
    <w:p w14:paraId="5E742DEB" w14:textId="77777777" w:rsidR="00B3436D" w:rsidRPr="004D0585" w:rsidRDefault="00B3436D" w:rsidP="00B3436D">
      <w:pPr>
        <w:pStyle w:val="Default"/>
        <w:spacing w:after="136"/>
        <w:rPr>
          <w:sz w:val="22"/>
          <w:szCs w:val="22"/>
        </w:rPr>
      </w:pPr>
      <w:r w:rsidRPr="004D0585">
        <w:rPr>
          <w:sz w:val="22"/>
          <w:szCs w:val="22"/>
        </w:rPr>
        <w:t xml:space="preserve">b) Presliku rješenja nadležnog ureda državne uprave o ispunjavanju propisanih uvjeta za pružanje usluga turističke agencije – organiziranje paket-aranžmana, sklapanje ugovora i provedba ugovora o paket-aranžmanu, organizaciji izleta, sklapanje i provedba ugovora o izletu. </w:t>
      </w:r>
    </w:p>
    <w:p w14:paraId="2A127A9F" w14:textId="77777777" w:rsidR="00B3436D" w:rsidRPr="004D0585" w:rsidRDefault="00B3436D" w:rsidP="00B3436D">
      <w:pPr>
        <w:pStyle w:val="Default"/>
        <w:spacing w:after="136"/>
        <w:rPr>
          <w:sz w:val="22"/>
          <w:szCs w:val="22"/>
        </w:rPr>
      </w:pPr>
      <w:r w:rsidRPr="004D0585">
        <w:rPr>
          <w:b/>
          <w:bCs/>
          <w:sz w:val="22"/>
          <w:szCs w:val="22"/>
        </w:rPr>
        <w:t xml:space="preserve">2. Mjesec dana prije realizacije ugovora odabrani davatelj usluga dužan je dostaviti ili dati školi na uvid: </w:t>
      </w:r>
    </w:p>
    <w:p w14:paraId="21F6EEF8" w14:textId="77777777" w:rsidR="00B3436D" w:rsidRPr="004D0585" w:rsidRDefault="00B3436D" w:rsidP="00B3436D">
      <w:pPr>
        <w:pStyle w:val="Default"/>
        <w:spacing w:after="136"/>
        <w:rPr>
          <w:sz w:val="22"/>
          <w:szCs w:val="22"/>
        </w:rPr>
      </w:pPr>
      <w:r w:rsidRPr="004D0585">
        <w:rPr>
          <w:sz w:val="22"/>
          <w:szCs w:val="22"/>
        </w:rPr>
        <w:t xml:space="preserve">a) dokaz o osiguranju jamčevine (za višednevnu ekskurziju ili višednevnu terensku nastavu). </w:t>
      </w:r>
    </w:p>
    <w:p w14:paraId="193A6555" w14:textId="77777777" w:rsidR="00B3436D" w:rsidRPr="004D0585" w:rsidRDefault="00B3436D" w:rsidP="00B3436D">
      <w:pPr>
        <w:pStyle w:val="Default"/>
        <w:rPr>
          <w:sz w:val="22"/>
          <w:szCs w:val="22"/>
        </w:rPr>
      </w:pPr>
      <w:r w:rsidRPr="004D0585">
        <w:rPr>
          <w:sz w:val="22"/>
          <w:szCs w:val="22"/>
        </w:rPr>
        <w:t xml:space="preserve">b) dokaz o osiguranju od odgovornosti za štetu koju turistička agencija prouzroči neispunjenjem, djelomičnim ispunjenjem ili neurednim ispunjenjem obveza iz paket-aranžmana (preslika polica). </w:t>
      </w:r>
    </w:p>
    <w:p w14:paraId="704E1B0F" w14:textId="77777777" w:rsidR="00B3436D" w:rsidRPr="004D0585" w:rsidRDefault="00B3436D" w:rsidP="00B3436D">
      <w:pPr>
        <w:pStyle w:val="Default"/>
        <w:rPr>
          <w:sz w:val="22"/>
          <w:szCs w:val="22"/>
        </w:rPr>
      </w:pPr>
    </w:p>
    <w:p w14:paraId="7F70FC97" w14:textId="77777777" w:rsidR="00B3436D" w:rsidRPr="004D0585" w:rsidRDefault="00B3436D" w:rsidP="00B3436D">
      <w:pPr>
        <w:pStyle w:val="Default"/>
        <w:rPr>
          <w:sz w:val="22"/>
          <w:szCs w:val="22"/>
        </w:rPr>
      </w:pPr>
      <w:r w:rsidRPr="004D0585">
        <w:rPr>
          <w:b/>
          <w:bCs/>
          <w:i/>
          <w:iCs/>
          <w:sz w:val="22"/>
          <w:szCs w:val="22"/>
        </w:rPr>
        <w:t>Napomena</w:t>
      </w:r>
      <w:r w:rsidRPr="004D0585">
        <w:rPr>
          <w:sz w:val="22"/>
          <w:szCs w:val="22"/>
        </w:rPr>
        <w:t xml:space="preserve">: </w:t>
      </w:r>
    </w:p>
    <w:p w14:paraId="2C972DA9" w14:textId="77777777" w:rsidR="00B3436D" w:rsidRPr="004D0585" w:rsidRDefault="00B3436D" w:rsidP="00B3436D">
      <w:pPr>
        <w:pStyle w:val="Default"/>
        <w:rPr>
          <w:sz w:val="22"/>
          <w:szCs w:val="22"/>
        </w:rPr>
      </w:pPr>
      <w:r w:rsidRPr="004D0585">
        <w:rPr>
          <w:sz w:val="22"/>
          <w:szCs w:val="22"/>
        </w:rPr>
        <w:t xml:space="preserve">1) Pristigle ponude trebaju sadržavati i u cijenu uključivati: </w:t>
      </w:r>
    </w:p>
    <w:p w14:paraId="3EBF6929" w14:textId="77777777" w:rsidR="00B3436D" w:rsidRPr="004D0585" w:rsidRDefault="00B3436D" w:rsidP="00B3436D">
      <w:pPr>
        <w:pStyle w:val="Default"/>
        <w:rPr>
          <w:sz w:val="22"/>
          <w:szCs w:val="22"/>
        </w:rPr>
      </w:pPr>
    </w:p>
    <w:p w14:paraId="50322FA6" w14:textId="77777777" w:rsidR="00B3436D" w:rsidRPr="004D0585" w:rsidRDefault="00B3436D" w:rsidP="00B3436D">
      <w:pPr>
        <w:pStyle w:val="Default"/>
        <w:rPr>
          <w:sz w:val="22"/>
          <w:szCs w:val="22"/>
        </w:rPr>
      </w:pPr>
      <w:r w:rsidRPr="004D0585">
        <w:rPr>
          <w:sz w:val="22"/>
          <w:szCs w:val="22"/>
        </w:rPr>
        <w:t xml:space="preserve">a) prijevoz sudionika isključivo prijevoznim sredstvima koji udovoljavaju propisima </w:t>
      </w:r>
    </w:p>
    <w:p w14:paraId="305AC068" w14:textId="77777777" w:rsidR="00B3436D" w:rsidRPr="004D0585" w:rsidRDefault="00B3436D" w:rsidP="00B3436D">
      <w:pPr>
        <w:pStyle w:val="Default"/>
        <w:rPr>
          <w:sz w:val="22"/>
          <w:szCs w:val="22"/>
        </w:rPr>
      </w:pPr>
      <w:r w:rsidRPr="004D0585">
        <w:rPr>
          <w:sz w:val="22"/>
          <w:szCs w:val="22"/>
        </w:rPr>
        <w:t xml:space="preserve">b) osiguranje odgovornosti i jamčevine </w:t>
      </w:r>
    </w:p>
    <w:p w14:paraId="24942C1A" w14:textId="77777777" w:rsidR="00B3436D" w:rsidRPr="004D0585" w:rsidRDefault="00B3436D" w:rsidP="00B3436D">
      <w:pPr>
        <w:pStyle w:val="Default"/>
        <w:rPr>
          <w:sz w:val="22"/>
          <w:szCs w:val="22"/>
        </w:rPr>
      </w:pPr>
    </w:p>
    <w:p w14:paraId="636C9E83" w14:textId="77777777" w:rsidR="00B3436D" w:rsidRPr="004D0585" w:rsidRDefault="00A63562" w:rsidP="00B3436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) Ponude trebaju biti</w:t>
      </w:r>
      <w:r w:rsidR="00B3436D" w:rsidRPr="004D0585">
        <w:rPr>
          <w:sz w:val="22"/>
          <w:szCs w:val="22"/>
        </w:rPr>
        <w:t xml:space="preserve">: </w:t>
      </w:r>
    </w:p>
    <w:p w14:paraId="5909E2DA" w14:textId="77777777" w:rsidR="00B3436D" w:rsidRPr="004D0585" w:rsidRDefault="00B3436D" w:rsidP="00B3436D">
      <w:pPr>
        <w:pStyle w:val="Default"/>
        <w:rPr>
          <w:sz w:val="22"/>
          <w:szCs w:val="22"/>
        </w:rPr>
      </w:pPr>
      <w:r w:rsidRPr="004D0585">
        <w:rPr>
          <w:sz w:val="22"/>
          <w:szCs w:val="22"/>
        </w:rPr>
        <w:t xml:space="preserve">a) u skladu s propisima vezanim uz turističku djelatnost ili sukladno posebnim propisima </w:t>
      </w:r>
    </w:p>
    <w:p w14:paraId="6B50A82C" w14:textId="77777777" w:rsidR="00B3436D" w:rsidRPr="004D0585" w:rsidRDefault="00B3436D" w:rsidP="00B3436D">
      <w:pPr>
        <w:pStyle w:val="Default"/>
        <w:rPr>
          <w:sz w:val="22"/>
          <w:szCs w:val="22"/>
        </w:rPr>
      </w:pPr>
      <w:r w:rsidRPr="004D0585">
        <w:rPr>
          <w:sz w:val="22"/>
          <w:szCs w:val="22"/>
        </w:rPr>
        <w:t xml:space="preserve">b) razrađene po traženim točkama i s iskazanom ukupnom cijenom po učeniku. </w:t>
      </w:r>
    </w:p>
    <w:p w14:paraId="10509E2B" w14:textId="77777777" w:rsidR="00B3436D" w:rsidRPr="004D0585" w:rsidRDefault="00B3436D" w:rsidP="00B3436D">
      <w:pPr>
        <w:pStyle w:val="Default"/>
        <w:rPr>
          <w:sz w:val="22"/>
          <w:szCs w:val="22"/>
        </w:rPr>
      </w:pPr>
    </w:p>
    <w:p w14:paraId="7FD08699" w14:textId="77777777" w:rsidR="00B3436D" w:rsidRPr="004D0585" w:rsidRDefault="00B3436D" w:rsidP="00B3436D">
      <w:pPr>
        <w:pStyle w:val="Default"/>
        <w:spacing w:after="175"/>
        <w:rPr>
          <w:sz w:val="22"/>
          <w:szCs w:val="22"/>
        </w:rPr>
      </w:pPr>
      <w:r w:rsidRPr="004D0585">
        <w:rPr>
          <w:sz w:val="22"/>
          <w:szCs w:val="22"/>
        </w:rPr>
        <w:t xml:space="preserve">3) U obzir će se uzimati ponude zaprimljene u poštanskome uredu ili osobno dostavljene na školsku ustanovu do navedenoga roka. </w:t>
      </w:r>
    </w:p>
    <w:p w14:paraId="7DC89783" w14:textId="77777777" w:rsidR="00B3436D" w:rsidRPr="004D0585" w:rsidRDefault="00B3436D" w:rsidP="00B3436D">
      <w:pPr>
        <w:pStyle w:val="Default"/>
        <w:rPr>
          <w:sz w:val="22"/>
          <w:szCs w:val="22"/>
        </w:rPr>
      </w:pPr>
      <w:r w:rsidRPr="004D0585">
        <w:rPr>
          <w:sz w:val="22"/>
          <w:szCs w:val="22"/>
        </w:rPr>
        <w:t xml:space="preserve">4) Školska ustanova ne smije mijenjati sadržaj obrasca poziva, već samo popunjavati prazne rubrike . </w:t>
      </w:r>
    </w:p>
    <w:p w14:paraId="13696737" w14:textId="77777777" w:rsidR="00B3436D" w:rsidRPr="004D0585" w:rsidRDefault="00B3436D" w:rsidP="00B3436D">
      <w:pPr>
        <w:pStyle w:val="Default"/>
        <w:rPr>
          <w:sz w:val="22"/>
          <w:szCs w:val="22"/>
        </w:rPr>
      </w:pPr>
    </w:p>
    <w:p w14:paraId="4DA96EBD" w14:textId="77777777" w:rsidR="00B3436D" w:rsidRPr="004D0585" w:rsidRDefault="00B3436D" w:rsidP="00B3436D">
      <w:pPr>
        <w:rPr>
          <w:sz w:val="22"/>
          <w:szCs w:val="22"/>
        </w:rPr>
      </w:pPr>
      <w:r w:rsidRPr="004D0585">
        <w:rPr>
          <w:sz w:val="22"/>
          <w:szCs w:val="22"/>
        </w:rPr>
        <w:lastRenderedPageBreak/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B3436D" w:rsidRPr="004D0585" w:rsidSect="002624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F47FB"/>
    <w:multiLevelType w:val="hybridMultilevel"/>
    <w:tmpl w:val="F738A500"/>
    <w:lvl w:ilvl="0" w:tplc="77183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68513A45"/>
    <w:multiLevelType w:val="hybridMultilevel"/>
    <w:tmpl w:val="95DE07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23CE5"/>
    <w:rsid w:val="000249F1"/>
    <w:rsid w:val="00027B49"/>
    <w:rsid w:val="00043891"/>
    <w:rsid w:val="00073935"/>
    <w:rsid w:val="00075948"/>
    <w:rsid w:val="000B5B45"/>
    <w:rsid w:val="000D105C"/>
    <w:rsid w:val="000D637D"/>
    <w:rsid w:val="000F0D30"/>
    <w:rsid w:val="000F7D3E"/>
    <w:rsid w:val="001063DF"/>
    <w:rsid w:val="00114964"/>
    <w:rsid w:val="00136673"/>
    <w:rsid w:val="0015058A"/>
    <w:rsid w:val="00171FFC"/>
    <w:rsid w:val="001A58DE"/>
    <w:rsid w:val="00204557"/>
    <w:rsid w:val="00233311"/>
    <w:rsid w:val="00246DB8"/>
    <w:rsid w:val="002562B4"/>
    <w:rsid w:val="002624E1"/>
    <w:rsid w:val="00281A03"/>
    <w:rsid w:val="00284CE0"/>
    <w:rsid w:val="002A2D3B"/>
    <w:rsid w:val="002B0DEB"/>
    <w:rsid w:val="002C0A9D"/>
    <w:rsid w:val="002E457F"/>
    <w:rsid w:val="00365904"/>
    <w:rsid w:val="00380C1F"/>
    <w:rsid w:val="003948F8"/>
    <w:rsid w:val="00397B4B"/>
    <w:rsid w:val="003B3366"/>
    <w:rsid w:val="003C0B6A"/>
    <w:rsid w:val="003D44F6"/>
    <w:rsid w:val="003E5A51"/>
    <w:rsid w:val="00420CDE"/>
    <w:rsid w:val="00446209"/>
    <w:rsid w:val="0045429E"/>
    <w:rsid w:val="00473748"/>
    <w:rsid w:val="004758F2"/>
    <w:rsid w:val="00487C03"/>
    <w:rsid w:val="004C3405"/>
    <w:rsid w:val="004D0585"/>
    <w:rsid w:val="004D2BD4"/>
    <w:rsid w:val="004E4B68"/>
    <w:rsid w:val="00536334"/>
    <w:rsid w:val="00565654"/>
    <w:rsid w:val="0057460E"/>
    <w:rsid w:val="005B1923"/>
    <w:rsid w:val="005B4224"/>
    <w:rsid w:val="005C7792"/>
    <w:rsid w:val="005F5BE2"/>
    <w:rsid w:val="00616295"/>
    <w:rsid w:val="006371FE"/>
    <w:rsid w:val="00641A26"/>
    <w:rsid w:val="00653716"/>
    <w:rsid w:val="006B4B58"/>
    <w:rsid w:val="006C08B5"/>
    <w:rsid w:val="006E0424"/>
    <w:rsid w:val="00707BB2"/>
    <w:rsid w:val="007331A0"/>
    <w:rsid w:val="00733F6B"/>
    <w:rsid w:val="00744EB8"/>
    <w:rsid w:val="007523B0"/>
    <w:rsid w:val="0075378E"/>
    <w:rsid w:val="00761252"/>
    <w:rsid w:val="0076150A"/>
    <w:rsid w:val="007755D0"/>
    <w:rsid w:val="007A69CE"/>
    <w:rsid w:val="007C7FA9"/>
    <w:rsid w:val="007E00FB"/>
    <w:rsid w:val="007F6CB2"/>
    <w:rsid w:val="0080352C"/>
    <w:rsid w:val="00810C26"/>
    <w:rsid w:val="00811435"/>
    <w:rsid w:val="00826346"/>
    <w:rsid w:val="00830F7D"/>
    <w:rsid w:val="008367C6"/>
    <w:rsid w:val="00840BA4"/>
    <w:rsid w:val="008615E4"/>
    <w:rsid w:val="00885365"/>
    <w:rsid w:val="008A78D6"/>
    <w:rsid w:val="008B1B3B"/>
    <w:rsid w:val="008F1C4F"/>
    <w:rsid w:val="00903D4F"/>
    <w:rsid w:val="00923DD3"/>
    <w:rsid w:val="009714BD"/>
    <w:rsid w:val="00983F0E"/>
    <w:rsid w:val="009A2F61"/>
    <w:rsid w:val="009C10BC"/>
    <w:rsid w:val="009D14E2"/>
    <w:rsid w:val="009D6D7D"/>
    <w:rsid w:val="009E58AB"/>
    <w:rsid w:val="00A17B08"/>
    <w:rsid w:val="00A25148"/>
    <w:rsid w:val="00A42DCA"/>
    <w:rsid w:val="00A55BC1"/>
    <w:rsid w:val="00A63562"/>
    <w:rsid w:val="00A67860"/>
    <w:rsid w:val="00A956DB"/>
    <w:rsid w:val="00AE5F14"/>
    <w:rsid w:val="00B02602"/>
    <w:rsid w:val="00B30F53"/>
    <w:rsid w:val="00B3436D"/>
    <w:rsid w:val="00B43F38"/>
    <w:rsid w:val="00B50199"/>
    <w:rsid w:val="00B542B6"/>
    <w:rsid w:val="00B66B33"/>
    <w:rsid w:val="00B76116"/>
    <w:rsid w:val="00B907A2"/>
    <w:rsid w:val="00B972D7"/>
    <w:rsid w:val="00C03F1D"/>
    <w:rsid w:val="00C23E4B"/>
    <w:rsid w:val="00C45AF1"/>
    <w:rsid w:val="00C46EC4"/>
    <w:rsid w:val="00C56B7F"/>
    <w:rsid w:val="00C7460E"/>
    <w:rsid w:val="00C80A60"/>
    <w:rsid w:val="00C862CD"/>
    <w:rsid w:val="00CB059E"/>
    <w:rsid w:val="00CB56A0"/>
    <w:rsid w:val="00CD4729"/>
    <w:rsid w:val="00CD58C4"/>
    <w:rsid w:val="00CE3EAC"/>
    <w:rsid w:val="00CE49CA"/>
    <w:rsid w:val="00CF2985"/>
    <w:rsid w:val="00CF518E"/>
    <w:rsid w:val="00D13F11"/>
    <w:rsid w:val="00D35113"/>
    <w:rsid w:val="00D46869"/>
    <w:rsid w:val="00D51E68"/>
    <w:rsid w:val="00D74E9E"/>
    <w:rsid w:val="00DA6B29"/>
    <w:rsid w:val="00DB00EC"/>
    <w:rsid w:val="00DB3517"/>
    <w:rsid w:val="00DD1D80"/>
    <w:rsid w:val="00DD37CE"/>
    <w:rsid w:val="00E0449C"/>
    <w:rsid w:val="00E328DF"/>
    <w:rsid w:val="00E81B96"/>
    <w:rsid w:val="00EA1969"/>
    <w:rsid w:val="00EA398E"/>
    <w:rsid w:val="00EA674C"/>
    <w:rsid w:val="00F25F43"/>
    <w:rsid w:val="00F275B7"/>
    <w:rsid w:val="00F36993"/>
    <w:rsid w:val="00F41B16"/>
    <w:rsid w:val="00F50D9D"/>
    <w:rsid w:val="00F9238C"/>
    <w:rsid w:val="00F9411C"/>
    <w:rsid w:val="00FC189B"/>
    <w:rsid w:val="00FC78CC"/>
    <w:rsid w:val="00FD2757"/>
    <w:rsid w:val="00FF4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7873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3">
    <w:name w:val="heading 3"/>
    <w:basedOn w:val="Normal"/>
    <w:next w:val="Normal"/>
    <w:link w:val="Naslov3Char"/>
    <w:unhideWhenUsed/>
    <w:qFormat/>
    <w:rsid w:val="004D05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4">
    <w:name w:val="heading 4"/>
    <w:basedOn w:val="Normal"/>
    <w:next w:val="Normal"/>
    <w:link w:val="Naslov4Char"/>
    <w:unhideWhenUsed/>
    <w:qFormat/>
    <w:rsid w:val="00CD58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24E1"/>
    <w:pPr>
      <w:autoSpaceDE w:val="0"/>
      <w:autoSpaceDN w:val="0"/>
      <w:adjustRightInd w:val="0"/>
      <w:spacing w:before="0" w:after="0"/>
      <w:ind w:left="0" w:firstLine="0"/>
    </w:pPr>
    <w:rPr>
      <w:color w:val="000000"/>
      <w:sz w:val="24"/>
      <w:szCs w:val="24"/>
    </w:rPr>
  </w:style>
  <w:style w:type="character" w:customStyle="1" w:styleId="Naslov3Char">
    <w:name w:val="Naslov 3 Char"/>
    <w:basedOn w:val="Zadanifontodlomka"/>
    <w:link w:val="Naslov3"/>
    <w:rsid w:val="004D05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rsid w:val="00CD58C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3">
    <w:name w:val="heading 3"/>
    <w:basedOn w:val="Normal"/>
    <w:next w:val="Normal"/>
    <w:link w:val="Naslov3Char"/>
    <w:unhideWhenUsed/>
    <w:qFormat/>
    <w:rsid w:val="004D05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4">
    <w:name w:val="heading 4"/>
    <w:basedOn w:val="Normal"/>
    <w:next w:val="Normal"/>
    <w:link w:val="Naslov4Char"/>
    <w:unhideWhenUsed/>
    <w:qFormat/>
    <w:rsid w:val="00CD58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24E1"/>
    <w:pPr>
      <w:autoSpaceDE w:val="0"/>
      <w:autoSpaceDN w:val="0"/>
      <w:adjustRightInd w:val="0"/>
      <w:spacing w:before="0" w:after="0"/>
      <w:ind w:left="0" w:firstLine="0"/>
    </w:pPr>
    <w:rPr>
      <w:color w:val="000000"/>
      <w:sz w:val="24"/>
      <w:szCs w:val="24"/>
    </w:rPr>
  </w:style>
  <w:style w:type="character" w:customStyle="1" w:styleId="Naslov3Char">
    <w:name w:val="Naslov 3 Char"/>
    <w:basedOn w:val="Zadanifontodlomka"/>
    <w:link w:val="Naslov3"/>
    <w:rsid w:val="004D05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rsid w:val="00CD58C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65C32-C749-44FB-B192-8F3D6B31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2</Words>
  <Characters>4520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Tajništvo</cp:lastModifiedBy>
  <cp:revision>2</cp:revision>
  <dcterms:created xsi:type="dcterms:W3CDTF">2022-11-04T08:45:00Z</dcterms:created>
  <dcterms:modified xsi:type="dcterms:W3CDTF">2022-11-04T08:45:00Z</dcterms:modified>
</cp:coreProperties>
</file>